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10DD" w14:textId="77777777" w:rsidR="00080E3C" w:rsidRPr="00CF19A6" w:rsidRDefault="00080E3C" w:rsidP="00582625">
      <w:pPr>
        <w:spacing w:line="360" w:lineRule="auto"/>
        <w:jc w:val="center"/>
        <w:rPr>
          <w:bCs/>
          <w:sz w:val="32"/>
          <w:szCs w:val="32"/>
        </w:rPr>
      </w:pPr>
      <w:bookmarkStart w:id="0" w:name="_Toc500512123"/>
      <w:r w:rsidRPr="00CF19A6">
        <w:rPr>
          <w:bCs/>
          <w:sz w:val="32"/>
          <w:szCs w:val="32"/>
        </w:rPr>
        <w:t>Лабораторная работа</w:t>
      </w:r>
      <w:bookmarkEnd w:id="0"/>
    </w:p>
    <w:p w14:paraId="5A6DF348" w14:textId="2FD8F7A4" w:rsidR="00080E3C" w:rsidRPr="00CF19A6" w:rsidRDefault="008E0F64" w:rsidP="00582625">
      <w:pPr>
        <w:spacing w:line="360" w:lineRule="auto"/>
        <w:jc w:val="center"/>
        <w:rPr>
          <w:bCs/>
          <w:sz w:val="32"/>
          <w:szCs w:val="32"/>
        </w:rPr>
      </w:pPr>
      <w:r w:rsidRPr="00CF19A6">
        <w:rPr>
          <w:bCs/>
          <w:sz w:val="32"/>
          <w:szCs w:val="32"/>
        </w:rPr>
        <w:t>Хэш-таблицы</w:t>
      </w:r>
    </w:p>
    <w:p w14:paraId="471AFAE1" w14:textId="1135BCA1" w:rsidR="008E0F64" w:rsidRPr="005311F3" w:rsidRDefault="008E0F64" w:rsidP="00CF19A6">
      <w:pPr>
        <w:pStyle w:val="3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500512125"/>
      <w:r w:rsidRPr="005311F3">
        <w:rPr>
          <w:rFonts w:ascii="Times New Roman" w:hAnsi="Times New Roman" w:cs="Times New Roman"/>
          <w:sz w:val="28"/>
          <w:szCs w:val="28"/>
        </w:rPr>
        <w:t>Цель</w:t>
      </w:r>
      <w:r w:rsidR="00080E3C" w:rsidRPr="005311F3">
        <w:rPr>
          <w:rFonts w:ascii="Times New Roman" w:hAnsi="Times New Roman" w:cs="Times New Roman"/>
          <w:sz w:val="28"/>
          <w:szCs w:val="28"/>
        </w:rPr>
        <w:t xml:space="preserve"> работы:</w:t>
      </w:r>
      <w:bookmarkEnd w:id="1"/>
      <w:r w:rsidR="00080E3C" w:rsidRPr="005311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176EE4" w14:textId="77777777" w:rsidR="008E0F64" w:rsidRPr="00CF19A6" w:rsidRDefault="008E0F64" w:rsidP="00CF19A6">
      <w:pPr>
        <w:spacing w:line="360" w:lineRule="auto"/>
        <w:ind w:firstLine="708"/>
        <w:jc w:val="both"/>
      </w:pPr>
      <w:r w:rsidRPr="00CF19A6">
        <w:t xml:space="preserve">Создать у студентов представление о принципе </w:t>
      </w:r>
      <w:proofErr w:type="spellStart"/>
      <w:r w:rsidRPr="00CF19A6">
        <w:t>хэширования</w:t>
      </w:r>
      <w:proofErr w:type="spellEnd"/>
      <w:r w:rsidRPr="00CF19A6">
        <w:t xml:space="preserve"> и функционировании хэш-таблиц.</w:t>
      </w:r>
    </w:p>
    <w:p w14:paraId="2B0602E9" w14:textId="561359B4" w:rsidR="00080E3C" w:rsidRPr="005311F3" w:rsidRDefault="00080E3C" w:rsidP="00CF19A6">
      <w:pPr>
        <w:pStyle w:val="3"/>
        <w:spacing w:before="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500512126"/>
      <w:r w:rsidRPr="005311F3">
        <w:rPr>
          <w:rFonts w:ascii="Times New Roman" w:hAnsi="Times New Roman" w:cs="Times New Roman"/>
          <w:sz w:val="28"/>
          <w:szCs w:val="28"/>
        </w:rPr>
        <w:t>Теоретические сведения</w:t>
      </w:r>
      <w:bookmarkEnd w:id="2"/>
      <w:r w:rsidR="00582625">
        <w:rPr>
          <w:rFonts w:ascii="Times New Roman" w:hAnsi="Times New Roman" w:cs="Times New Roman"/>
          <w:sz w:val="28"/>
          <w:szCs w:val="28"/>
        </w:rPr>
        <w:t>:</w:t>
      </w:r>
    </w:p>
    <w:p w14:paraId="20AA75A5" w14:textId="77777777" w:rsidR="00080E3C" w:rsidRPr="00CF19A6" w:rsidRDefault="008E0F64" w:rsidP="00CF19A6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proofErr w:type="spellStart"/>
      <w:r w:rsidRPr="00CF19A6">
        <w:rPr>
          <w:bCs/>
          <w:color w:val="000000"/>
        </w:rPr>
        <w:t>Хэ</w:t>
      </w:r>
      <w:r w:rsidR="00080E3C" w:rsidRPr="00CF19A6">
        <w:rPr>
          <w:bCs/>
          <w:color w:val="000000"/>
        </w:rPr>
        <w:t>ширование</w:t>
      </w:r>
      <w:proofErr w:type="spellEnd"/>
      <w:r w:rsidR="00080E3C" w:rsidRPr="00CF19A6">
        <w:rPr>
          <w:bCs/>
          <w:color w:val="000000"/>
        </w:rPr>
        <w:t> – это преобразование входного массива данных определенного типа и произвольной длины в выходную битовую строку</w:t>
      </w:r>
      <w:r w:rsidR="00582625" w:rsidRPr="00CF19A6">
        <w:rPr>
          <w:bCs/>
          <w:color w:val="000000"/>
        </w:rPr>
        <w:t xml:space="preserve"> (целое число)</w:t>
      </w:r>
      <w:r w:rsidR="00080E3C" w:rsidRPr="00CF19A6">
        <w:rPr>
          <w:bCs/>
          <w:color w:val="000000"/>
        </w:rPr>
        <w:t xml:space="preserve"> фиксированной длины. Такие пр</w:t>
      </w:r>
      <w:r w:rsidRPr="00CF19A6">
        <w:rPr>
          <w:bCs/>
          <w:color w:val="000000"/>
        </w:rPr>
        <w:t>еобразования также называются хэ</w:t>
      </w:r>
      <w:r w:rsidR="00080E3C" w:rsidRPr="00CF19A6">
        <w:rPr>
          <w:bCs/>
          <w:color w:val="000000"/>
        </w:rPr>
        <w:t>ш-функциями</w:t>
      </w:r>
      <w:bookmarkStart w:id="3" w:name="keyword6"/>
      <w:bookmarkEnd w:id="3"/>
      <w:r w:rsidR="00080E3C" w:rsidRPr="00CF19A6">
        <w:rPr>
          <w:bCs/>
          <w:color w:val="000000"/>
        </w:rPr>
        <w:t>,</w:t>
      </w:r>
      <w:r w:rsidRPr="00CF19A6">
        <w:rPr>
          <w:bCs/>
          <w:color w:val="000000"/>
        </w:rPr>
        <w:t xml:space="preserve"> а их результаты называют хэшем.</w:t>
      </w:r>
    </w:p>
    <w:p w14:paraId="466FFBFB" w14:textId="4A284FE1" w:rsidR="00931B6F" w:rsidRPr="00CF19A6" w:rsidRDefault="00DD6CD6" w:rsidP="00CF19A6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CF19A6">
        <w:rPr>
          <w:bCs/>
          <w:color w:val="000000"/>
        </w:rPr>
        <w:t xml:space="preserve">Хэш-функция </w:t>
      </w:r>
      <w:r w:rsidR="00CF19A6" w:rsidRPr="00CF19A6">
        <w:rPr>
          <w:bCs/>
          <w:color w:val="000000"/>
        </w:rPr>
        <w:t>— это</w:t>
      </w:r>
      <w:r w:rsidRPr="00CF19A6">
        <w:rPr>
          <w:rFonts w:eastAsiaTheme="minorEastAsia"/>
          <w:bCs/>
          <w:color w:val="000000" w:themeColor="text1"/>
          <w:kern w:val="24"/>
        </w:rPr>
        <w:t xml:space="preserve"> </w:t>
      </w:r>
      <w:r w:rsidRPr="00CF19A6">
        <w:rPr>
          <w:bCs/>
          <w:color w:val="000000"/>
        </w:rPr>
        <w:t>функция, которая осуществляет превращение входных данных в число, причём один и тот же набор данных всегда даёт один и тот же результат.</w:t>
      </w:r>
    </w:p>
    <w:p w14:paraId="51229922" w14:textId="77777777" w:rsidR="00B87C2B" w:rsidRPr="00CF19A6" w:rsidRDefault="00B87C2B" w:rsidP="00CF19A6">
      <w:pPr>
        <w:shd w:val="clear" w:color="auto" w:fill="FFFFFF"/>
        <w:spacing w:line="360" w:lineRule="auto"/>
        <w:ind w:firstLine="709"/>
        <w:jc w:val="both"/>
        <w:rPr>
          <w:rFonts w:ascii="Consolas" w:hAnsi="Consolas" w:cs="Consolas"/>
          <w:bCs/>
          <w:color w:val="000000"/>
          <w:sz w:val="18"/>
          <w:szCs w:val="18"/>
        </w:rPr>
      </w:pPr>
      <w:r w:rsidRPr="00CF19A6">
        <w:rPr>
          <w:bCs/>
        </w:rPr>
        <w:t>Некоторые виды хэш-функций:</w:t>
      </w:r>
    </w:p>
    <w:p w14:paraId="37599C19" w14:textId="6045A4DF" w:rsidR="00B87C2B" w:rsidRPr="00917CBA" w:rsidRDefault="00B87C2B" w:rsidP="00917CBA">
      <w:pPr>
        <w:pStyle w:val="a6"/>
        <w:numPr>
          <w:ilvl w:val="0"/>
          <w:numId w:val="21"/>
        </w:numPr>
        <w:shd w:val="clear" w:color="auto" w:fill="FFFFFF"/>
        <w:spacing w:line="360" w:lineRule="auto"/>
        <w:ind w:left="709" w:firstLine="0"/>
        <w:jc w:val="both"/>
        <w:rPr>
          <w:b/>
          <w:color w:val="000000"/>
        </w:rPr>
      </w:pPr>
      <w:r w:rsidRPr="00917CBA">
        <w:rPr>
          <w:b/>
        </w:rPr>
        <w:t>Метод остатков от деления</w:t>
      </w:r>
      <w:r w:rsidR="00582625" w:rsidRPr="00917CBA">
        <w:rPr>
          <w:b/>
        </w:rPr>
        <w:t>:</w:t>
      </w:r>
    </w:p>
    <w:p w14:paraId="03C63065" w14:textId="77777777" w:rsidR="00B87C2B" w:rsidRPr="00CF19A6" w:rsidRDefault="00B87C2B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>Простейшей</w:t>
      </w:r>
      <w:r w:rsidRPr="00CF19A6">
        <w:t> хэш-функцией </w:t>
      </w:r>
      <w:r w:rsidRPr="00CF19A6">
        <w:rPr>
          <w:color w:val="000000"/>
        </w:rPr>
        <w:t xml:space="preserve">является деление по модулю числового значения ключа </w:t>
      </w:r>
      <w:proofErr w:type="spellStart"/>
      <w:r w:rsidRPr="00CF19A6">
        <w:rPr>
          <w:color w:val="000000"/>
        </w:rPr>
        <w:t>Key</w:t>
      </w:r>
      <w:proofErr w:type="spellEnd"/>
      <w:r w:rsidRPr="00CF19A6">
        <w:rPr>
          <w:color w:val="000000"/>
        </w:rPr>
        <w:t xml:space="preserve"> на размер хэш-таблицы. Эта функция достаточно легко вычислима, но вместе с тем выдаёт достаточно большое число коллизий. Хотя на практике является наиболее распространённой.</w:t>
      </w:r>
    </w:p>
    <w:p w14:paraId="653B46D7" w14:textId="77777777" w:rsidR="00B87C2B" w:rsidRPr="00CF19A6" w:rsidRDefault="00B87C2B" w:rsidP="00CF19A6">
      <w:pPr>
        <w:pStyle w:val="HTML"/>
        <w:shd w:val="clear" w:color="auto" w:fill="FFFFFF"/>
        <w:spacing w:line="360" w:lineRule="auto"/>
        <w:ind w:firstLine="709"/>
        <w:rPr>
          <w:sz w:val="24"/>
          <w:szCs w:val="24"/>
          <w:lang w:val="en-US"/>
        </w:rPr>
      </w:pPr>
      <w:r w:rsidRPr="00CF19A6">
        <w:rPr>
          <w:sz w:val="24"/>
          <w:szCs w:val="24"/>
          <w:lang w:val="en-US"/>
        </w:rPr>
        <w:t xml:space="preserve">int </w:t>
      </w:r>
      <w:proofErr w:type="gramStart"/>
      <w:r w:rsidRPr="00CF19A6">
        <w:rPr>
          <w:sz w:val="24"/>
          <w:szCs w:val="24"/>
          <w:lang w:val="en-US"/>
        </w:rPr>
        <w:t>Hash(</w:t>
      </w:r>
      <w:proofErr w:type="gramEnd"/>
      <w:r w:rsidRPr="00CF19A6">
        <w:rPr>
          <w:sz w:val="24"/>
          <w:szCs w:val="24"/>
          <w:lang w:val="en-US"/>
        </w:rPr>
        <w:t xml:space="preserve">int Key, int </w:t>
      </w:r>
      <w:proofErr w:type="spellStart"/>
      <w:r w:rsidRPr="00CF19A6">
        <w:rPr>
          <w:sz w:val="24"/>
          <w:szCs w:val="24"/>
          <w:lang w:val="en-US"/>
        </w:rPr>
        <w:t>HashTableSize</w:t>
      </w:r>
      <w:proofErr w:type="spellEnd"/>
      <w:r w:rsidRPr="00CF19A6">
        <w:rPr>
          <w:sz w:val="24"/>
          <w:szCs w:val="24"/>
          <w:lang w:val="en-US"/>
        </w:rPr>
        <w:t>) {</w:t>
      </w:r>
    </w:p>
    <w:p w14:paraId="2E199021" w14:textId="77777777" w:rsidR="00B87C2B" w:rsidRPr="00CF19A6" w:rsidRDefault="00B87C2B" w:rsidP="00CF19A6">
      <w:pPr>
        <w:pStyle w:val="HTML"/>
        <w:shd w:val="clear" w:color="auto" w:fill="FFFFFF"/>
        <w:spacing w:line="360" w:lineRule="auto"/>
        <w:ind w:firstLine="709"/>
        <w:rPr>
          <w:sz w:val="24"/>
          <w:szCs w:val="24"/>
          <w:lang w:val="en-US"/>
        </w:rPr>
      </w:pPr>
      <w:r w:rsidRPr="00CF19A6">
        <w:rPr>
          <w:sz w:val="24"/>
          <w:szCs w:val="24"/>
          <w:lang w:val="en-US"/>
        </w:rPr>
        <w:t xml:space="preserve">    return Key % </w:t>
      </w:r>
      <w:proofErr w:type="spellStart"/>
      <w:r w:rsidRPr="00CF19A6">
        <w:rPr>
          <w:sz w:val="24"/>
          <w:szCs w:val="24"/>
          <w:lang w:val="en-US"/>
        </w:rPr>
        <w:t>HashTableSize</w:t>
      </w:r>
      <w:proofErr w:type="spellEnd"/>
      <w:r w:rsidRPr="00CF19A6">
        <w:rPr>
          <w:sz w:val="24"/>
          <w:szCs w:val="24"/>
          <w:lang w:val="en-US"/>
        </w:rPr>
        <w:t>;</w:t>
      </w:r>
    </w:p>
    <w:p w14:paraId="25BB1CA7" w14:textId="77777777" w:rsidR="00B87C2B" w:rsidRPr="00CF19A6" w:rsidRDefault="00B87C2B" w:rsidP="00CF19A6">
      <w:pPr>
        <w:pStyle w:val="HTML"/>
        <w:shd w:val="clear" w:color="auto" w:fill="FFFFFF"/>
        <w:spacing w:line="360" w:lineRule="auto"/>
        <w:ind w:firstLine="709"/>
        <w:rPr>
          <w:b/>
          <w:sz w:val="24"/>
          <w:szCs w:val="24"/>
          <w:lang w:val="en-US"/>
        </w:rPr>
      </w:pPr>
      <w:r w:rsidRPr="00CF19A6">
        <w:rPr>
          <w:sz w:val="24"/>
          <w:szCs w:val="24"/>
          <w:lang w:val="en-US"/>
        </w:rPr>
        <w:t>}</w:t>
      </w:r>
      <w:r w:rsidR="00542EDD" w:rsidRPr="00CF19A6">
        <w:rPr>
          <w:sz w:val="24"/>
          <w:szCs w:val="24"/>
          <w:lang w:val="en-US"/>
        </w:rPr>
        <w:t>;</w:t>
      </w:r>
    </w:p>
    <w:p w14:paraId="16470445" w14:textId="69B9A328" w:rsidR="00B87C2B" w:rsidRPr="00917CBA" w:rsidRDefault="00B87C2B" w:rsidP="00917CBA">
      <w:pPr>
        <w:pStyle w:val="a6"/>
        <w:numPr>
          <w:ilvl w:val="0"/>
          <w:numId w:val="21"/>
        </w:numPr>
        <w:spacing w:line="360" w:lineRule="auto"/>
        <w:ind w:left="709" w:firstLine="0"/>
        <w:jc w:val="both"/>
        <w:rPr>
          <w:b/>
          <w:i/>
          <w:lang w:val="en-US"/>
        </w:rPr>
      </w:pPr>
      <w:r w:rsidRPr="00917CBA">
        <w:rPr>
          <w:b/>
        </w:rPr>
        <w:t>Метод</w:t>
      </w:r>
      <w:r w:rsidRPr="00917CBA">
        <w:rPr>
          <w:b/>
          <w:lang w:val="en-US"/>
        </w:rPr>
        <w:t xml:space="preserve"> </w:t>
      </w:r>
      <w:r w:rsidRPr="00917CBA">
        <w:rPr>
          <w:b/>
        </w:rPr>
        <w:t>середины</w:t>
      </w:r>
      <w:r w:rsidRPr="00917CBA">
        <w:rPr>
          <w:b/>
          <w:lang w:val="en-US"/>
        </w:rPr>
        <w:t xml:space="preserve"> </w:t>
      </w:r>
      <w:r w:rsidRPr="00917CBA">
        <w:rPr>
          <w:b/>
        </w:rPr>
        <w:t>квадрата</w:t>
      </w:r>
      <w:r w:rsidR="00582625" w:rsidRPr="00917CBA">
        <w:rPr>
          <w:b/>
          <w:lang w:val="en-US"/>
        </w:rPr>
        <w:t>:</w:t>
      </w:r>
    </w:p>
    <w:p w14:paraId="3D7B7720" w14:textId="77777777" w:rsidR="00542EDD" w:rsidRPr="00CF19A6" w:rsidRDefault="00B87C2B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>Следующей</w:t>
      </w:r>
      <w:r w:rsidRPr="00CF19A6">
        <w:t> хэш-функцией </w:t>
      </w:r>
      <w:r w:rsidRPr="00CF19A6">
        <w:rPr>
          <w:color w:val="000000"/>
        </w:rPr>
        <w:t>является функция середины квадрата. Значение ключа преобразуется в число, это число затем возводится в квадрат. Хэш получается из путём выделения нескольких цифр из середины полученного числа.</w:t>
      </w:r>
    </w:p>
    <w:p w14:paraId="4495D8F9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int </w:t>
      </w:r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Hash(</w:t>
      </w:r>
      <w:proofErr w:type="gram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int Key) {</w:t>
      </w:r>
    </w:p>
    <w:p w14:paraId="43B193D6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int temp = </w:t>
      </w:r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pow(</w:t>
      </w:r>
      <w:proofErr w:type="gram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Key, 2); //</w:t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возводим</w:t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число</w:t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в</w:t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квадрат</w:t>
      </w:r>
    </w:p>
    <w:p w14:paraId="0E81483F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if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</w:t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temp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gt;</w:t>
      </w:r>
      <w:proofErr w:type="gram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100) { //проверяем величину квадрата</w:t>
      </w:r>
    </w:p>
    <w:p w14:paraId="10BD41A7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cha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buffe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[</w:t>
      </w:r>
      <w:proofErr w:type="gram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25];</w:t>
      </w:r>
    </w:p>
    <w:p w14:paraId="478C4FF3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cha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*p = (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char</w:t>
      </w:r>
      <w:proofErr w:type="spellEnd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*)_</w:t>
      </w:r>
      <w:proofErr w:type="spellStart"/>
      <w:proofErr w:type="gram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itoa_s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temp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, 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buffe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, 10); //перевод числа в строку</w:t>
      </w:r>
    </w:p>
    <w:p w14:paraId="6CE40487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std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proofErr w:type="spellStart"/>
      <w:proofErr w:type="gram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string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st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buffer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); //получение представления в 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std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string</w:t>
      </w:r>
      <w:proofErr w:type="spellEnd"/>
    </w:p>
    <w:p w14:paraId="028E946D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if (</w:t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r.size</w:t>
      </w:r>
      <w:proofErr w:type="spellEnd"/>
      <w:proofErr w:type="gram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) &gt; 3) {</w:t>
      </w:r>
    </w:p>
    <w:p w14:paraId="32E0C3EF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str = </w:t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r.substr</w:t>
      </w:r>
      <w:proofErr w:type="spellEnd"/>
      <w:proofErr w:type="gram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r.size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) / 2, 2);</w:t>
      </w:r>
    </w:p>
    <w:p w14:paraId="73C9735A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125B3823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else {</w:t>
      </w:r>
    </w:p>
    <w:p w14:paraId="508554AE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str = </w:t>
      </w:r>
      <w:proofErr w:type="spellStart"/>
      <w:proofErr w:type="gram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r.substr</w:t>
      </w:r>
      <w:proofErr w:type="spellEnd"/>
      <w:proofErr w:type="gram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r.size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) / 2, 1);</w:t>
      </w:r>
    </w:p>
    <w:p w14:paraId="260E795E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1452E30B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temp = </w:t>
      </w:r>
      <w:proofErr w:type="spellStart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stoi</w:t>
      </w:r>
      <w:proofErr w:type="spellEnd"/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>(str);</w:t>
      </w:r>
    </w:p>
    <w:p w14:paraId="4ADCD2F2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14955F5D" w14:textId="77777777" w:rsidR="00522765" w:rsidRPr="00CF19A6" w:rsidRDefault="00522765" w:rsidP="00CF19A6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CF19A6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temp;</w:t>
      </w:r>
    </w:p>
    <w:p w14:paraId="41783745" w14:textId="77777777" w:rsidR="00B87C2B" w:rsidRPr="00CF19A6" w:rsidRDefault="00522765" w:rsidP="00CF19A6">
      <w:pPr>
        <w:shd w:val="clear" w:color="auto" w:fill="FFFFFF"/>
        <w:spacing w:line="360" w:lineRule="auto"/>
        <w:ind w:firstLine="709"/>
        <w:jc w:val="both"/>
        <w:rPr>
          <w:rFonts w:ascii="Consolas" w:hAnsi="Consolas" w:cs="Consolas"/>
          <w:color w:val="000000"/>
        </w:rPr>
      </w:pPr>
      <w:r w:rsidRPr="00CF19A6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  <w:r w:rsidR="00542EDD" w:rsidRPr="00CF19A6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</w:p>
    <w:p w14:paraId="3BED2CA8" w14:textId="1E532DD7" w:rsidR="00B87C2B" w:rsidRPr="00CF19A6" w:rsidRDefault="00B87C2B" w:rsidP="00917CBA">
      <w:pPr>
        <w:pStyle w:val="3"/>
        <w:numPr>
          <w:ilvl w:val="0"/>
          <w:numId w:val="21"/>
        </w:numPr>
        <w:spacing w:before="0" w:after="0" w:line="360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9A6">
        <w:rPr>
          <w:rFonts w:ascii="Times New Roman" w:hAnsi="Times New Roman" w:cs="Times New Roman"/>
          <w:sz w:val="24"/>
          <w:szCs w:val="24"/>
        </w:rPr>
        <w:t>Преобразование систем счисления</w:t>
      </w:r>
      <w:r w:rsidR="00582625" w:rsidRPr="00CF19A6">
        <w:rPr>
          <w:rFonts w:ascii="Times New Roman" w:hAnsi="Times New Roman" w:cs="Times New Roman"/>
          <w:sz w:val="24"/>
          <w:szCs w:val="24"/>
        </w:rPr>
        <w:t>:</w:t>
      </w:r>
    </w:p>
    <w:p w14:paraId="14D6F3AA" w14:textId="77777777" w:rsidR="00B87C2B" w:rsidRPr="00CF19A6" w:rsidRDefault="00B87C2B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 xml:space="preserve">Как хэш-функцию можно использовать преобразования систем счисления. Ключ, записанный как число в некоторой </w:t>
      </w:r>
      <w:r w:rsidRPr="00CF19A6">
        <w:t>системе счисления </w:t>
      </w:r>
      <w:r w:rsidRPr="00CF19A6">
        <w:rPr>
          <w:color w:val="000000"/>
        </w:rPr>
        <w:t>P, представляется как число в</w:t>
      </w:r>
      <w:r w:rsidRPr="00CF19A6">
        <w:t> системе счисления </w:t>
      </w:r>
      <w:proofErr w:type="gramStart"/>
      <w:r w:rsidRPr="00CF19A6">
        <w:rPr>
          <w:color w:val="000000"/>
        </w:rPr>
        <w:t>Q&gt;P.</w:t>
      </w:r>
      <w:proofErr w:type="gramEnd"/>
      <w:r w:rsidRPr="00CF19A6">
        <w:rPr>
          <w:color w:val="000000"/>
        </w:rPr>
        <w:t xml:space="preserve"> (обычно Q=P+1). Это число переводится из системы</w:t>
      </w:r>
      <w:r w:rsidRPr="00CF19A6">
        <w:t> </w:t>
      </w:r>
      <w:r w:rsidRPr="00CF19A6">
        <w:rPr>
          <w:color w:val="000000"/>
        </w:rPr>
        <w:t>Q</w:t>
      </w:r>
      <w:r w:rsidRPr="00CF19A6">
        <w:t> </w:t>
      </w:r>
      <w:r w:rsidRPr="00CF19A6">
        <w:rPr>
          <w:color w:val="000000"/>
        </w:rPr>
        <w:t>обратно в систему</w:t>
      </w:r>
      <w:r w:rsidRPr="00CF19A6">
        <w:t> </w:t>
      </w:r>
      <w:r w:rsidRPr="00CF19A6">
        <w:rPr>
          <w:color w:val="000000"/>
        </w:rPr>
        <w:t>P, приводится к размеру пространства записей и используется в качестве адреса.</w:t>
      </w:r>
    </w:p>
    <w:p w14:paraId="154E70F1" w14:textId="77777777" w:rsidR="00B87C2B" w:rsidRPr="00CF19A6" w:rsidRDefault="00B87C2B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b/>
          <w:color w:val="000000"/>
        </w:rPr>
        <w:t>Эффективная хэш-функция:</w:t>
      </w:r>
    </w:p>
    <w:p w14:paraId="7D4F7928" w14:textId="77777777" w:rsidR="00B87C2B" w:rsidRPr="00CF19A6" w:rsidRDefault="00B87C2B" w:rsidP="00917CBA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Проста с вычислительной точки зрения;</w:t>
      </w:r>
    </w:p>
    <w:p w14:paraId="6CE7E8CB" w14:textId="77777777" w:rsidR="00B87C2B" w:rsidRPr="00CF19A6" w:rsidRDefault="00B87C2B" w:rsidP="00917CBA">
      <w:pPr>
        <w:pStyle w:val="a6"/>
        <w:numPr>
          <w:ilvl w:val="0"/>
          <w:numId w:val="18"/>
        </w:numPr>
        <w:shd w:val="clear" w:color="auto" w:fill="FFFFFF"/>
        <w:tabs>
          <w:tab w:val="left" w:pos="708"/>
        </w:tabs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Минимизирует число коллизий;</w:t>
      </w:r>
    </w:p>
    <w:p w14:paraId="17DA97EE" w14:textId="77777777" w:rsidR="00B87C2B" w:rsidRPr="00CF19A6" w:rsidRDefault="00B87C2B" w:rsidP="00917CBA">
      <w:pPr>
        <w:pStyle w:val="a6"/>
        <w:numPr>
          <w:ilvl w:val="0"/>
          <w:numId w:val="18"/>
        </w:numPr>
        <w:shd w:val="clear" w:color="auto" w:fill="FFFFFF"/>
        <w:tabs>
          <w:tab w:val="left" w:pos="708"/>
        </w:tabs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Не даёт сходным ключам сходные значения.</w:t>
      </w:r>
    </w:p>
    <w:p w14:paraId="38033365" w14:textId="77777777" w:rsidR="00DD6CD6" w:rsidRPr="00CF19A6" w:rsidRDefault="008E0F64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b/>
          <w:color w:val="000000"/>
        </w:rPr>
        <w:t>Хэ</w:t>
      </w:r>
      <w:r w:rsidR="00080E3C" w:rsidRPr="00CF19A6">
        <w:rPr>
          <w:b/>
          <w:color w:val="000000"/>
        </w:rPr>
        <w:t>ш-таблица</w:t>
      </w:r>
      <w:r w:rsidR="00080E3C" w:rsidRPr="00CF19A6">
        <w:rPr>
          <w:color w:val="000000"/>
        </w:rPr>
        <w:t> – это </w:t>
      </w:r>
      <w:bookmarkStart w:id="4" w:name="keyword7"/>
      <w:bookmarkEnd w:id="4"/>
      <w:r w:rsidR="00080E3C" w:rsidRPr="00CF19A6">
        <w:rPr>
          <w:color w:val="000000"/>
        </w:rPr>
        <w:t xml:space="preserve">структура данных, </w:t>
      </w:r>
      <w:r w:rsidR="002F6D32" w:rsidRPr="00CF19A6">
        <w:rPr>
          <w:color w:val="000000"/>
        </w:rPr>
        <w:t>представляющая из себя ассоциативный массив (элементами которого являются пары «ключ-значение»)</w:t>
      </w:r>
      <w:r w:rsidR="008E3AC9" w:rsidRPr="00CF19A6">
        <w:rPr>
          <w:color w:val="000000"/>
        </w:rPr>
        <w:t>. Принцип хэш-таблицы</w:t>
      </w:r>
      <w:r w:rsidR="00080E3C" w:rsidRPr="00CF19A6">
        <w:rPr>
          <w:color w:val="000000"/>
        </w:rPr>
        <w:t xml:space="preserve"> </w:t>
      </w:r>
      <w:r w:rsidR="00DD6CD6" w:rsidRPr="00CF19A6">
        <w:rPr>
          <w:color w:val="000000"/>
        </w:rPr>
        <w:t>включает в себя три действия</w:t>
      </w:r>
      <w:r w:rsidR="00080E3C" w:rsidRPr="00CF19A6">
        <w:rPr>
          <w:color w:val="000000"/>
        </w:rPr>
        <w:t>:</w:t>
      </w:r>
    </w:p>
    <w:p w14:paraId="6DD76A6D" w14:textId="77777777" w:rsidR="00DD6CD6" w:rsidRPr="00CF19A6" w:rsidRDefault="00542EDD" w:rsidP="00CF19A6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Добавление нового элемента;</w:t>
      </w:r>
    </w:p>
    <w:p w14:paraId="7C1AD566" w14:textId="77777777" w:rsidR="00DD6CD6" w:rsidRPr="00CF19A6" w:rsidRDefault="00542EDD" w:rsidP="00CF19A6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Поиск элемента по ключу;</w:t>
      </w:r>
    </w:p>
    <w:p w14:paraId="2C79A95C" w14:textId="77777777" w:rsidR="009E5CEC" w:rsidRPr="00CF19A6" w:rsidRDefault="00DD6CD6" w:rsidP="00CF19A6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firstLine="0"/>
        <w:jc w:val="both"/>
        <w:rPr>
          <w:color w:val="000000"/>
        </w:rPr>
      </w:pPr>
      <w:r w:rsidRPr="00CF19A6">
        <w:rPr>
          <w:color w:val="000000"/>
        </w:rPr>
        <w:t>Удаление элемента по ключу.</w:t>
      </w:r>
    </w:p>
    <w:p w14:paraId="5262F946" w14:textId="77777777" w:rsidR="009E5CEC" w:rsidRPr="00CF19A6" w:rsidRDefault="009E5CEC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>Выполнение операции в хэш-таблице начинается с вычисления хэш-функции от ключа. Получившийся хэш является индексом элемента в массиве.</w:t>
      </w:r>
    </w:p>
    <w:p w14:paraId="3A01DDE1" w14:textId="77777777" w:rsidR="001F6710" w:rsidRPr="00CF19A6" w:rsidRDefault="00542EDD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b/>
          <w:color w:val="000000"/>
        </w:rPr>
        <w:t>Коэффициент заполнения хэ</w:t>
      </w:r>
      <w:r w:rsidR="001F6710" w:rsidRPr="00CF19A6">
        <w:rPr>
          <w:b/>
          <w:color w:val="000000"/>
        </w:rPr>
        <w:t>ш-таблицы</w:t>
      </w:r>
      <w:r w:rsidR="001F6710" w:rsidRPr="00CF19A6">
        <w:rPr>
          <w:color w:val="000000"/>
        </w:rPr>
        <w:t xml:space="preserve"> - количество хранимых элементов массива, деленное на число возможных значений хэш-функции. От него зависит среднее время выполнение операций в хэш-таблице</w:t>
      </w:r>
    </w:p>
    <w:p w14:paraId="74A9C658" w14:textId="078D41A9" w:rsidR="005311F3" w:rsidRDefault="00DD6CD6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b/>
          <w:color w:val="000000"/>
        </w:rPr>
        <w:t xml:space="preserve">Коллизия – </w:t>
      </w:r>
      <w:r w:rsidRPr="00CF19A6">
        <w:rPr>
          <w:color w:val="000000"/>
        </w:rPr>
        <w:t xml:space="preserve">это ситуация, которая возникает, когда хэш-функция превращает два разных набора данных в </w:t>
      </w:r>
      <w:r w:rsidR="00030C14" w:rsidRPr="00CF19A6">
        <w:rPr>
          <w:color w:val="000000"/>
        </w:rPr>
        <w:t>одинаковый хэш (вследствие чего им соответствует одна и та же ячейка таблицы)</w:t>
      </w:r>
      <w:r w:rsidRPr="00CF19A6">
        <w:rPr>
          <w:color w:val="000000"/>
        </w:rPr>
        <w:t>.</w:t>
      </w:r>
    </w:p>
    <w:p w14:paraId="511C987B" w14:textId="527433F3" w:rsidR="00CF19A6" w:rsidRDefault="00CF19A6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4EF9DEE6" w14:textId="62E8ED6D" w:rsidR="00CF19A6" w:rsidRDefault="00CF19A6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1CE96091" w14:textId="77777777" w:rsidR="00CF19A6" w:rsidRPr="00CF19A6" w:rsidRDefault="00CF19A6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302B145B" w14:textId="77777777" w:rsidR="00080E3C" w:rsidRPr="00917CBA" w:rsidRDefault="002436D2" w:rsidP="00CF19A6">
      <w:pPr>
        <w:shd w:val="clear" w:color="auto" w:fill="FFFFFF"/>
        <w:tabs>
          <w:tab w:val="left" w:pos="708"/>
        </w:tabs>
        <w:spacing w:line="360" w:lineRule="auto"/>
        <w:contextualSpacing/>
        <w:jc w:val="both"/>
        <w:rPr>
          <w:bCs/>
          <w:color w:val="000000"/>
        </w:rPr>
      </w:pPr>
      <w:r w:rsidRPr="00917CBA">
        <w:rPr>
          <w:bCs/>
          <w:color w:val="000000"/>
          <w:sz w:val="28"/>
          <w:szCs w:val="28"/>
        </w:rPr>
        <w:lastRenderedPageBreak/>
        <w:tab/>
      </w:r>
      <w:r w:rsidR="00EE6310" w:rsidRPr="00917CBA">
        <w:rPr>
          <w:bCs/>
          <w:color w:val="000000"/>
        </w:rPr>
        <w:t>Основные принципы</w:t>
      </w:r>
      <w:r w:rsidR="009E5CEC" w:rsidRPr="00917CBA">
        <w:rPr>
          <w:bCs/>
          <w:color w:val="000000"/>
        </w:rPr>
        <w:t xml:space="preserve"> разрешения коллизий:</w:t>
      </w:r>
    </w:p>
    <w:p w14:paraId="7FB8C098" w14:textId="45D9AC9C" w:rsidR="009E5CEC" w:rsidRPr="00917CBA" w:rsidRDefault="002812F5" w:rsidP="00917CBA">
      <w:pPr>
        <w:pStyle w:val="a6"/>
        <w:keepNext/>
        <w:numPr>
          <w:ilvl w:val="0"/>
          <w:numId w:val="24"/>
        </w:numPr>
        <w:spacing w:line="360" w:lineRule="auto"/>
        <w:ind w:left="709" w:firstLine="0"/>
        <w:jc w:val="both"/>
        <w:rPr>
          <w:b/>
          <w:color w:val="000000"/>
        </w:rPr>
      </w:pPr>
      <w:r w:rsidRPr="00917CBA">
        <w:rPr>
          <w:b/>
          <w:color w:val="000000"/>
        </w:rPr>
        <w:t>Метод цепочек</w:t>
      </w:r>
      <w:r w:rsidR="009E5CEC" w:rsidRPr="00917CBA">
        <w:rPr>
          <w:b/>
          <w:color w:val="000000"/>
        </w:rPr>
        <w:t>:</w:t>
      </w:r>
    </w:p>
    <w:p w14:paraId="6DC189BE" w14:textId="77777777" w:rsidR="009E5CEC" w:rsidRPr="00CF19A6" w:rsidRDefault="00030C14" w:rsidP="00CF19A6">
      <w:pPr>
        <w:keepNext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 xml:space="preserve">Данный подход к </w:t>
      </w:r>
      <w:proofErr w:type="spellStart"/>
      <w:r w:rsidRPr="00CF19A6">
        <w:rPr>
          <w:color w:val="000000"/>
        </w:rPr>
        <w:t>хэшированию</w:t>
      </w:r>
      <w:proofErr w:type="spellEnd"/>
      <w:r w:rsidRPr="00CF19A6">
        <w:rPr>
          <w:color w:val="000000"/>
        </w:rPr>
        <w:t xml:space="preserve"> подразумевает хранение в хэш-таблице списков в качестве элементов (пустых по умолчанию). При добавлении данных</w:t>
      </w:r>
      <w:r w:rsidR="001F6710" w:rsidRPr="00CF19A6">
        <w:rPr>
          <w:color w:val="000000"/>
        </w:rPr>
        <w:t xml:space="preserve"> в таблицу вычисляется их</w:t>
      </w:r>
      <w:r w:rsidRPr="00CF19A6">
        <w:rPr>
          <w:color w:val="000000"/>
        </w:rPr>
        <w:t xml:space="preserve"> хэш, </w:t>
      </w:r>
      <w:r w:rsidR="001F6710" w:rsidRPr="00CF19A6">
        <w:rPr>
          <w:color w:val="000000"/>
        </w:rPr>
        <w:t>и они добавляются в</w:t>
      </w:r>
      <w:r w:rsidRPr="00CF19A6">
        <w:rPr>
          <w:color w:val="000000"/>
        </w:rPr>
        <w:t xml:space="preserve"> соответствующий хэшу список</w:t>
      </w:r>
      <w:r w:rsidR="001F6710" w:rsidRPr="00CF19A6">
        <w:rPr>
          <w:color w:val="000000"/>
        </w:rPr>
        <w:t>. В</w:t>
      </w:r>
      <w:r w:rsidR="005311F3" w:rsidRPr="00CF19A6">
        <w:rPr>
          <w:color w:val="000000"/>
        </w:rPr>
        <w:t>есь процесс проиллюстрирован рисунком 1.</w:t>
      </w:r>
      <w:r w:rsidR="001F6710" w:rsidRPr="00CF19A6">
        <w:rPr>
          <w:color w:val="000000"/>
        </w:rPr>
        <w:t xml:space="preserve">  </w:t>
      </w:r>
    </w:p>
    <w:p w14:paraId="34CE280C" w14:textId="77777777" w:rsidR="009E5CEC" w:rsidRDefault="009E5CEC" w:rsidP="00CF19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4F1820" wp14:editId="005D2D84">
            <wp:extent cx="5563870" cy="2268855"/>
            <wp:effectExtent l="19050" t="0" r="0" b="0"/>
            <wp:docPr id="1" name="Рисунок 3" descr="Разрешение коллизий при помощи цеп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зрешение коллизий при помощи цепоче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32F18" w14:textId="5F172364" w:rsidR="008457A7" w:rsidRPr="00CF19A6" w:rsidRDefault="00080E3C" w:rsidP="00CF19A6">
      <w:pPr>
        <w:pStyle w:val="a3"/>
        <w:spacing w:before="0" w:after="0" w:line="360" w:lineRule="auto"/>
        <w:ind w:firstLine="2"/>
        <w:jc w:val="center"/>
        <w:rPr>
          <w:b w:val="0"/>
          <w:noProof/>
          <w:sz w:val="24"/>
          <w:szCs w:val="24"/>
        </w:rPr>
      </w:pPr>
      <w:r w:rsidRPr="00CF19A6">
        <w:rPr>
          <w:b w:val="0"/>
          <w:sz w:val="24"/>
          <w:szCs w:val="24"/>
        </w:rPr>
        <w:t xml:space="preserve">Рисунок </w:t>
      </w:r>
      <w:r w:rsidR="00565E82" w:rsidRPr="00CF19A6">
        <w:rPr>
          <w:b w:val="0"/>
          <w:sz w:val="24"/>
          <w:szCs w:val="24"/>
        </w:rPr>
        <w:fldChar w:fldCharType="begin"/>
      </w:r>
      <w:r w:rsidR="00565E82" w:rsidRPr="00CF19A6">
        <w:rPr>
          <w:b w:val="0"/>
          <w:sz w:val="24"/>
          <w:szCs w:val="24"/>
        </w:rPr>
        <w:instrText xml:space="preserve"> SEQ Рисунок \* ARABIC </w:instrText>
      </w:r>
      <w:r w:rsidR="00565E82" w:rsidRPr="00CF19A6">
        <w:rPr>
          <w:b w:val="0"/>
          <w:sz w:val="24"/>
          <w:szCs w:val="24"/>
        </w:rPr>
        <w:fldChar w:fldCharType="separate"/>
      </w:r>
      <w:r w:rsidRPr="00CF19A6">
        <w:rPr>
          <w:b w:val="0"/>
          <w:noProof/>
          <w:sz w:val="24"/>
          <w:szCs w:val="24"/>
        </w:rPr>
        <w:t>1</w:t>
      </w:r>
      <w:r w:rsidR="00565E82" w:rsidRPr="00CF19A6">
        <w:rPr>
          <w:b w:val="0"/>
          <w:noProof/>
          <w:sz w:val="24"/>
          <w:szCs w:val="24"/>
        </w:rPr>
        <w:fldChar w:fldCharType="end"/>
      </w:r>
      <w:r w:rsidR="00CF19A6" w:rsidRPr="00CF19A6">
        <w:rPr>
          <w:b w:val="0"/>
          <w:noProof/>
          <w:sz w:val="24"/>
          <w:szCs w:val="24"/>
        </w:rPr>
        <w:t xml:space="preserve"> – </w:t>
      </w:r>
      <w:r w:rsidR="001F6710" w:rsidRPr="00CF19A6">
        <w:rPr>
          <w:b w:val="0"/>
          <w:noProof/>
          <w:sz w:val="24"/>
          <w:szCs w:val="24"/>
        </w:rPr>
        <w:t xml:space="preserve"> Метод цепочек при хэшировании.</w:t>
      </w:r>
    </w:p>
    <w:p w14:paraId="1D92AAA6" w14:textId="77777777" w:rsidR="00080E3C" w:rsidRPr="00CF19A6" w:rsidRDefault="00080E3C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bookmarkStart w:id="5" w:name="keyword55"/>
      <w:bookmarkEnd w:id="5"/>
      <w:r w:rsidRPr="00CF19A6">
        <w:t>Коллизии</w:t>
      </w:r>
      <w:r w:rsidRPr="00CF19A6">
        <w:rPr>
          <w:color w:val="000000"/>
        </w:rPr>
        <w:t xml:space="preserve"> приводят к тому, что появляются цепочки длиной более одного элемента.</w:t>
      </w:r>
      <w:bookmarkStart w:id="6" w:name="keyword56"/>
      <w:bookmarkEnd w:id="6"/>
      <w:r w:rsidR="005311F3" w:rsidRPr="00CF19A6">
        <w:rPr>
          <w:color w:val="000000"/>
        </w:rPr>
        <w:t xml:space="preserve"> </w:t>
      </w:r>
      <w:r w:rsidRPr="00CF19A6">
        <w:t>Операции </w:t>
      </w:r>
      <w:r w:rsidRPr="00CF19A6">
        <w:rPr>
          <w:color w:val="000000"/>
        </w:rPr>
        <w:t>поиска или удаления данных требуют просмотр</w:t>
      </w:r>
      <w:r w:rsidR="007C58D8" w:rsidRPr="00CF19A6">
        <w:rPr>
          <w:color w:val="000000"/>
        </w:rPr>
        <w:t>а всех элементов соответствующего ему списка, чтобы найти в нём</w:t>
      </w:r>
      <w:r w:rsidRPr="00CF19A6">
        <w:rPr>
          <w:color w:val="000000"/>
        </w:rPr>
        <w:t xml:space="preserve"> элемент с заданным ключом.</w:t>
      </w:r>
      <w:r w:rsidR="007C58D8" w:rsidRPr="00CF19A6">
        <w:rPr>
          <w:color w:val="000000"/>
        </w:rPr>
        <w:t xml:space="preserve"> Данные добавляются в начало или конец списка, и,</w:t>
      </w:r>
      <w:r w:rsidRPr="00CF19A6">
        <w:rPr>
          <w:color w:val="000000"/>
        </w:rPr>
        <w:t xml:space="preserve"> если коэффициент заполнения </w:t>
      </w:r>
      <w:r w:rsidR="001F6710" w:rsidRPr="00CF19A6">
        <w:rPr>
          <w:color w:val="000000"/>
        </w:rPr>
        <w:t>превысит 1</w:t>
      </w:r>
      <w:r w:rsidR="007C58D8" w:rsidRPr="00CF19A6">
        <w:rPr>
          <w:color w:val="000000"/>
        </w:rPr>
        <w:t>, имеет смысл увеличить размер массива и перестроить таблицу</w:t>
      </w:r>
      <w:r w:rsidRPr="00CF19A6">
        <w:rPr>
          <w:color w:val="000000"/>
        </w:rPr>
        <w:t>.</w:t>
      </w:r>
    </w:p>
    <w:p w14:paraId="1EA9709B" w14:textId="77777777" w:rsidR="008457A7" w:rsidRPr="00CF19A6" w:rsidRDefault="008457A7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>Примерный класс хэш-таблицы:</w:t>
      </w:r>
    </w:p>
    <w:p w14:paraId="6551BD07" w14:textId="77777777" w:rsidR="008457A7" w:rsidRPr="00CF19A6" w:rsidRDefault="008457A7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class</w:t>
      </w:r>
      <w:r w:rsidRPr="00CF19A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F19A6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CF19A6">
        <w:rPr>
          <w:rFonts w:ascii="Courier New" w:hAnsi="Courier New" w:cs="Courier New"/>
          <w:color w:val="000000"/>
        </w:rPr>
        <w:t>{</w:t>
      </w:r>
      <w:proofErr w:type="gramEnd"/>
    </w:p>
    <w:p w14:paraId="0BCDA3C4" w14:textId="77777777" w:rsidR="008457A7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List</w:t>
      </w:r>
      <w:r w:rsidRPr="00CF19A6">
        <w:rPr>
          <w:rFonts w:ascii="Courier New" w:hAnsi="Courier New" w:cs="Courier New"/>
          <w:color w:val="000000"/>
        </w:rPr>
        <w:t xml:space="preserve">* </w:t>
      </w:r>
      <w:r w:rsidRPr="00CF19A6">
        <w:rPr>
          <w:rFonts w:ascii="Courier New" w:hAnsi="Courier New" w:cs="Courier New"/>
          <w:color w:val="000000"/>
          <w:lang w:val="en-US"/>
        </w:rPr>
        <w:t>table</w:t>
      </w:r>
      <w:r w:rsidRPr="00CF19A6">
        <w:rPr>
          <w:rFonts w:ascii="Courier New" w:hAnsi="Courier New" w:cs="Courier New"/>
          <w:color w:val="000000"/>
        </w:rPr>
        <w:t>; //указатель для инициализации массива списков.</w:t>
      </w:r>
    </w:p>
    <w:p w14:paraId="6B105118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CF19A6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table</w:t>
      </w:r>
      <w:r w:rsidRPr="00CF19A6">
        <w:rPr>
          <w:rFonts w:ascii="Courier New" w:hAnsi="Courier New" w:cs="Courier New"/>
          <w:color w:val="000000"/>
        </w:rPr>
        <w:t>_</w:t>
      </w:r>
      <w:r w:rsidRPr="00CF19A6">
        <w:rPr>
          <w:rFonts w:ascii="Courier New" w:hAnsi="Courier New" w:cs="Courier New"/>
          <w:color w:val="000000"/>
          <w:lang w:val="en-US"/>
        </w:rPr>
        <w:t>size</w:t>
      </w:r>
      <w:r w:rsidRPr="00CF19A6">
        <w:rPr>
          <w:rFonts w:ascii="Courier New" w:hAnsi="Courier New" w:cs="Courier New"/>
          <w:color w:val="000000"/>
        </w:rPr>
        <w:t>;//размер таблицы</w:t>
      </w:r>
    </w:p>
    <w:p w14:paraId="6C03FD14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CF19A6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CF19A6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</w:rPr>
        <w:t>);//конструктор по умолчанию</w:t>
      </w:r>
    </w:p>
    <w:p w14:paraId="7010CFBD" w14:textId="77777777" w:rsidR="00E17694" w:rsidRPr="00917CBA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917CBA">
        <w:rPr>
          <w:rFonts w:ascii="Courier New" w:hAnsi="Courier New" w:cs="Courier New"/>
          <w:color w:val="000000"/>
        </w:rPr>
        <w:t xml:space="preserve">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Hash</w:t>
      </w:r>
      <w:r w:rsidRPr="00917CBA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917CBA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key</w:t>
      </w:r>
      <w:r w:rsidRPr="00917CBA">
        <w:rPr>
          <w:rFonts w:ascii="Courier New" w:hAnsi="Courier New" w:cs="Courier New"/>
          <w:color w:val="000000"/>
        </w:rPr>
        <w:t>); //</w:t>
      </w:r>
      <w:r w:rsidRPr="00CF19A6">
        <w:rPr>
          <w:rFonts w:ascii="Courier New" w:hAnsi="Courier New" w:cs="Courier New"/>
          <w:color w:val="000000"/>
        </w:rPr>
        <w:t>хэш</w:t>
      </w:r>
      <w:r w:rsidRPr="00917CBA">
        <w:rPr>
          <w:rFonts w:ascii="Courier New" w:hAnsi="Courier New" w:cs="Courier New"/>
          <w:color w:val="000000"/>
        </w:rPr>
        <w:t>-</w:t>
      </w:r>
      <w:r w:rsidRPr="00CF19A6">
        <w:rPr>
          <w:rFonts w:ascii="Courier New" w:hAnsi="Courier New" w:cs="Courier New"/>
          <w:color w:val="000000"/>
        </w:rPr>
        <w:t>функция</w:t>
      </w:r>
    </w:p>
    <w:p w14:paraId="4FFE8004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void</w:t>
      </w:r>
      <w:r w:rsidRPr="00CF19A6">
        <w:rPr>
          <w:rFonts w:ascii="Courier New" w:hAnsi="Courier New" w:cs="Courier New"/>
          <w:color w:val="000000"/>
        </w:rPr>
        <w:t xml:space="preserve">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Insert</w:t>
      </w:r>
      <w:r w:rsidRPr="00CF19A6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</w:t>
      </w:r>
      <w:r w:rsidRPr="00CF19A6">
        <w:rPr>
          <w:rFonts w:ascii="Courier New" w:hAnsi="Courier New" w:cs="Courier New"/>
          <w:color w:val="000000"/>
        </w:rPr>
        <w:t>::</w:t>
      </w:r>
      <w:r w:rsidRPr="00CF19A6">
        <w:rPr>
          <w:rFonts w:ascii="Courier New" w:hAnsi="Courier New" w:cs="Courier New"/>
          <w:color w:val="000000"/>
          <w:lang w:val="en-US"/>
        </w:rPr>
        <w:t>string</w:t>
      </w:r>
      <w:r w:rsidRPr="00CF19A6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s</w:t>
      </w:r>
      <w:r w:rsidRPr="00CF19A6">
        <w:rPr>
          <w:rFonts w:ascii="Courier New" w:hAnsi="Courier New" w:cs="Courier New"/>
          <w:color w:val="000000"/>
        </w:rPr>
        <w:t>); //функции вставки, поиска удаления</w:t>
      </w:r>
    </w:p>
    <w:p w14:paraId="71820B1E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CF19A6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Search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::string s);</w:t>
      </w:r>
      <w:r w:rsidR="00BD4542" w:rsidRPr="00CF19A6">
        <w:rPr>
          <w:rFonts w:ascii="Courier New" w:hAnsi="Courier New" w:cs="Courier New"/>
          <w:color w:val="000000"/>
          <w:lang w:val="en-US"/>
        </w:rPr>
        <w:t xml:space="preserve"> //s – </w:t>
      </w:r>
      <w:r w:rsidR="00BD4542" w:rsidRPr="00CF19A6">
        <w:rPr>
          <w:rFonts w:ascii="Courier New" w:hAnsi="Courier New" w:cs="Courier New"/>
          <w:color w:val="000000"/>
        </w:rPr>
        <w:t>ключ</w:t>
      </w:r>
    </w:p>
    <w:p w14:paraId="24F16CCB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CF19A6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::string s);</w:t>
      </w:r>
    </w:p>
    <w:p w14:paraId="5CE77AFD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</w:rPr>
        <w:t>}</w:t>
      </w:r>
      <w:r w:rsidR="00542EDD" w:rsidRPr="00CF19A6">
        <w:rPr>
          <w:rFonts w:ascii="Courier New" w:hAnsi="Courier New" w:cs="Courier New"/>
          <w:color w:val="000000"/>
        </w:rPr>
        <w:t>;</w:t>
      </w:r>
    </w:p>
    <w:p w14:paraId="3766348C" w14:textId="77777777" w:rsidR="006B597F" w:rsidRPr="00CF19A6" w:rsidRDefault="006B597F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 xml:space="preserve">В таблице содержатся списки элементов типа </w:t>
      </w:r>
      <w:r w:rsidRPr="00CF19A6">
        <w:rPr>
          <w:color w:val="000000"/>
          <w:lang w:val="en-US"/>
        </w:rPr>
        <w:t>string</w:t>
      </w:r>
      <w:r w:rsidRPr="00CF19A6">
        <w:rPr>
          <w:color w:val="000000"/>
        </w:rPr>
        <w:t>, присутствуют функции вставки поиска и удаления (в данном случае рекомендуется написать соответствующие функции для списка, чтобы облегчить работу с хэш-таблицей);</w:t>
      </w:r>
    </w:p>
    <w:p w14:paraId="66FAA344" w14:textId="3D977176" w:rsidR="007C58D8" w:rsidRPr="00917CBA" w:rsidRDefault="00080E3C" w:rsidP="00917CBA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firstLine="0"/>
        <w:jc w:val="both"/>
        <w:rPr>
          <w:color w:val="000000"/>
        </w:rPr>
      </w:pPr>
      <w:r w:rsidRPr="00917CBA">
        <w:rPr>
          <w:b/>
          <w:color w:val="000000"/>
        </w:rPr>
        <w:lastRenderedPageBreak/>
        <w:t>Метод открытой адресации</w:t>
      </w:r>
      <w:r w:rsidR="007C58D8" w:rsidRPr="00917CBA">
        <w:rPr>
          <w:b/>
          <w:color w:val="000000"/>
        </w:rPr>
        <w:t>:</w:t>
      </w:r>
      <w:r w:rsidRPr="00917CBA">
        <w:rPr>
          <w:color w:val="000000"/>
        </w:rPr>
        <w:t xml:space="preserve"> </w:t>
      </w:r>
    </w:p>
    <w:p w14:paraId="385661B0" w14:textId="77777777" w:rsidR="00080E3C" w:rsidRPr="00CF19A6" w:rsidRDefault="007C58D8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t>П</w:t>
      </w:r>
      <w:r w:rsidR="00080E3C" w:rsidRPr="00CF19A6">
        <w:rPr>
          <w:color w:val="000000"/>
        </w:rPr>
        <w:t xml:space="preserve">ри открытой адресации </w:t>
      </w:r>
      <w:r w:rsidRPr="00CF19A6">
        <w:rPr>
          <w:color w:val="000000"/>
        </w:rPr>
        <w:t>в хэш-таблице хранятся непосредственно данные</w:t>
      </w:r>
      <w:r w:rsidR="00080E3C" w:rsidRPr="00CF19A6">
        <w:rPr>
          <w:color w:val="000000"/>
        </w:rPr>
        <w:t xml:space="preserve">. </w:t>
      </w:r>
      <w:r w:rsidRPr="00CF19A6">
        <w:rPr>
          <w:color w:val="000000"/>
        </w:rPr>
        <w:t>При добавлении нового элемента вычисляется его хэш</w:t>
      </w:r>
      <w:r w:rsidR="00EE6310" w:rsidRPr="00CF19A6">
        <w:rPr>
          <w:color w:val="000000"/>
        </w:rPr>
        <w:t>, и элемент записывается в соответствующую ячейку. Если ячейка занята, то путём повторного хеширования вычисляется новое место для данного элемента. Метод открытой адресации изображён на рисунке 2.</w:t>
      </w:r>
    </w:p>
    <w:p w14:paraId="64EE6BAF" w14:textId="77777777" w:rsidR="00080E3C" w:rsidRPr="00CF19A6" w:rsidRDefault="00080E3C" w:rsidP="00CF19A6">
      <w:pPr>
        <w:keepNext/>
        <w:spacing w:line="360" w:lineRule="auto"/>
        <w:ind w:firstLine="709"/>
        <w:jc w:val="center"/>
      </w:pPr>
      <w:r w:rsidRPr="00CF19A6">
        <w:rPr>
          <w:noProof/>
        </w:rPr>
        <w:drawing>
          <wp:inline distT="0" distB="0" distL="0" distR="0" wp14:anchorId="11A7C2AD" wp14:editId="6BE41048">
            <wp:extent cx="4399280" cy="2501900"/>
            <wp:effectExtent l="19050" t="0" r="1270" b="0"/>
            <wp:docPr id="2" name="Рисунок 6" descr="Разрешение коллизий при помощи открытой адрес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азрешение коллизий при помощи открытой адрес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6151B" w14:textId="29823E0E" w:rsidR="00080E3C" w:rsidRPr="00CF19A6" w:rsidRDefault="00EE6310" w:rsidP="00CF19A6">
      <w:pPr>
        <w:pStyle w:val="a3"/>
        <w:spacing w:before="0" w:after="0" w:line="360" w:lineRule="auto"/>
        <w:ind w:firstLine="709"/>
        <w:jc w:val="center"/>
        <w:rPr>
          <w:b w:val="0"/>
          <w:noProof/>
          <w:sz w:val="24"/>
          <w:szCs w:val="24"/>
        </w:rPr>
      </w:pPr>
      <w:r w:rsidRPr="00CF19A6">
        <w:rPr>
          <w:b w:val="0"/>
          <w:sz w:val="24"/>
          <w:szCs w:val="24"/>
        </w:rPr>
        <w:t>Рисунок 2</w:t>
      </w:r>
      <w:r w:rsidR="00CF19A6">
        <w:rPr>
          <w:b w:val="0"/>
          <w:noProof/>
          <w:sz w:val="24"/>
          <w:szCs w:val="24"/>
        </w:rPr>
        <w:t xml:space="preserve"> – </w:t>
      </w:r>
      <w:r w:rsidRPr="00CF19A6">
        <w:rPr>
          <w:b w:val="0"/>
          <w:noProof/>
          <w:sz w:val="24"/>
          <w:szCs w:val="24"/>
        </w:rPr>
        <w:t xml:space="preserve"> Метод открытой адресации при хэшировании.</w:t>
      </w:r>
    </w:p>
    <w:p w14:paraId="6384824D" w14:textId="77777777" w:rsidR="00EE6310" w:rsidRPr="00CF19A6" w:rsidRDefault="00EE6310" w:rsidP="00CF19A6">
      <w:pPr>
        <w:spacing w:line="360" w:lineRule="auto"/>
        <w:jc w:val="both"/>
      </w:pPr>
      <w:r w:rsidRPr="00CF19A6">
        <w:tab/>
        <w:t xml:space="preserve">Если ячейка с хэшем от некоторых данных уже занята, то для поиска нового места применяется повторное </w:t>
      </w:r>
      <w:proofErr w:type="spellStart"/>
      <w:r w:rsidRPr="00CF19A6">
        <w:t>хэширование</w:t>
      </w:r>
      <w:proofErr w:type="spellEnd"/>
      <w:r w:rsidRPr="00CF19A6">
        <w:t>. При помощи того же принципа осуществляется поиск и удаление этих данных. От добавления этот процесс отличается только проверкой, совпадает ли элемент в ячейке с искомым</w:t>
      </w:r>
      <w:r w:rsidR="007E093A" w:rsidRPr="00CF19A6">
        <w:t>.</w:t>
      </w:r>
    </w:p>
    <w:p w14:paraId="6D87A77A" w14:textId="77777777" w:rsidR="007E093A" w:rsidRPr="00CF19A6" w:rsidRDefault="007E093A" w:rsidP="00CF19A6">
      <w:pPr>
        <w:spacing w:line="360" w:lineRule="auto"/>
        <w:ind w:firstLine="709"/>
        <w:jc w:val="both"/>
        <w:rPr>
          <w:b/>
        </w:rPr>
      </w:pPr>
      <w:r w:rsidRPr="00CF19A6">
        <w:rPr>
          <w:b/>
        </w:rPr>
        <w:t>Методы повторного хеширования:</w:t>
      </w:r>
    </w:p>
    <w:p w14:paraId="0830D58E" w14:textId="77777777" w:rsidR="007E093A" w:rsidRPr="00CF19A6" w:rsidRDefault="007E093A" w:rsidP="00917CB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i/>
        </w:rPr>
      </w:pPr>
      <w:r w:rsidRPr="00CF19A6">
        <w:t xml:space="preserve">Линейный поиск. При коллизии для поиска нового места используется линейный перебор индексов массива. Примерная формула для вычислений: </w:t>
      </w:r>
      <w:r w:rsidRPr="00CF19A6">
        <w:rPr>
          <w:i/>
          <w:u w:val="single"/>
        </w:rPr>
        <w:t>адрес=h(x)+</w:t>
      </w:r>
      <w:proofErr w:type="spellStart"/>
      <w:r w:rsidRPr="00CF19A6">
        <w:rPr>
          <w:i/>
          <w:u w:val="single"/>
        </w:rPr>
        <w:t>ci</w:t>
      </w:r>
      <w:proofErr w:type="spellEnd"/>
      <w:r w:rsidRPr="00CF19A6">
        <w:rPr>
          <w:i/>
        </w:rPr>
        <w:t xml:space="preserve">, </w:t>
      </w:r>
      <w:r w:rsidRPr="00CF19A6">
        <w:t>где i – номер попытки разрешить коллизию; c – конст</w:t>
      </w:r>
      <w:r w:rsidR="00B578D4" w:rsidRPr="00CF19A6">
        <w:t xml:space="preserve">анта, определяющая шаг перебора; </w:t>
      </w:r>
      <w:r w:rsidR="00B578D4" w:rsidRPr="00CF19A6">
        <w:rPr>
          <w:lang w:val="en-US"/>
        </w:rPr>
        <w:t>h</w:t>
      </w:r>
      <w:r w:rsidR="00B578D4" w:rsidRPr="00CF19A6">
        <w:t>(</w:t>
      </w:r>
      <w:r w:rsidR="00B578D4" w:rsidRPr="00CF19A6">
        <w:rPr>
          <w:lang w:val="en-US"/>
        </w:rPr>
        <w:t>x</w:t>
      </w:r>
      <w:r w:rsidR="00F75DF1" w:rsidRPr="00CF19A6">
        <w:t>) – хэш-функция;</w:t>
      </w:r>
    </w:p>
    <w:p w14:paraId="547D6128" w14:textId="77777777" w:rsidR="007E093A" w:rsidRPr="00CF19A6" w:rsidRDefault="007E093A" w:rsidP="00917CB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</w:pPr>
      <w:r w:rsidRPr="00CF19A6">
        <w:t>Квадратичный поиск. От линей</w:t>
      </w:r>
      <w:r w:rsidR="00CD0C45" w:rsidRPr="00CF19A6">
        <w:t xml:space="preserve">ного отличается только наличием квадратичной зависимости в формуле вычислений: </w:t>
      </w:r>
      <w:r w:rsidR="00CD0C45" w:rsidRPr="00CF19A6">
        <w:rPr>
          <w:i/>
          <w:u w:val="single"/>
        </w:rPr>
        <w:t>адрес=h(x)+</w:t>
      </w:r>
      <w:proofErr w:type="spellStart"/>
      <w:r w:rsidR="00CD0C45" w:rsidRPr="00CF19A6">
        <w:rPr>
          <w:i/>
          <w:u w:val="single"/>
        </w:rPr>
        <w:t>ci</w:t>
      </w:r>
      <w:proofErr w:type="spellEnd"/>
      <w:r w:rsidR="00CD0C45" w:rsidRPr="00CF19A6">
        <w:rPr>
          <w:i/>
          <w:u w:val="single"/>
        </w:rPr>
        <w:t>+</w:t>
      </w:r>
      <w:r w:rsidR="00CD0C45" w:rsidRPr="00CF19A6">
        <w:rPr>
          <w:i/>
          <w:u w:val="single"/>
          <w:lang w:val="en-US"/>
        </w:rPr>
        <w:t>ai</w:t>
      </w:r>
      <w:r w:rsidR="00CD0C45" w:rsidRPr="00CF19A6">
        <w:rPr>
          <w:i/>
          <w:u w:val="single"/>
        </w:rPr>
        <w:t>^2</w:t>
      </w:r>
      <w:r w:rsidR="00CD0C45" w:rsidRPr="00CF19A6">
        <w:rPr>
          <w:i/>
        </w:rPr>
        <w:t xml:space="preserve">, где </w:t>
      </w:r>
      <w:proofErr w:type="spellStart"/>
      <w:r w:rsidR="00CD0C45" w:rsidRPr="00CF19A6">
        <w:t>где</w:t>
      </w:r>
      <w:proofErr w:type="spellEnd"/>
      <w:r w:rsidR="00CD0C45" w:rsidRPr="00CF19A6">
        <w:t xml:space="preserve"> i – номер попытки разрешить коллизию; </w:t>
      </w:r>
      <w:r w:rsidR="00CD0C45" w:rsidRPr="00CF19A6">
        <w:rPr>
          <w:lang w:val="en-US"/>
        </w:rPr>
        <w:t>a</w:t>
      </w:r>
      <w:r w:rsidR="00CD0C45" w:rsidRPr="00CF19A6">
        <w:t xml:space="preserve">, c – константы; </w:t>
      </w:r>
      <w:r w:rsidR="00CD0C45" w:rsidRPr="00CF19A6">
        <w:rPr>
          <w:lang w:val="en-US"/>
        </w:rPr>
        <w:t>h</w:t>
      </w:r>
      <w:r w:rsidR="00CD0C45" w:rsidRPr="00CF19A6">
        <w:t>(</w:t>
      </w:r>
      <w:r w:rsidR="00CD0C45" w:rsidRPr="00CF19A6">
        <w:rPr>
          <w:lang w:val="en-US"/>
        </w:rPr>
        <w:t>x</w:t>
      </w:r>
      <w:r w:rsidR="00F75DF1" w:rsidRPr="00CF19A6">
        <w:t>) – хэш-функция;</w:t>
      </w:r>
    </w:p>
    <w:p w14:paraId="69051AB0" w14:textId="77777777" w:rsidR="00E17694" w:rsidRPr="00CF19A6" w:rsidRDefault="00CD0C45" w:rsidP="00917CB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</w:pPr>
      <w:r w:rsidRPr="00CF19A6">
        <w:t xml:space="preserve">Двойное </w:t>
      </w:r>
      <w:proofErr w:type="spellStart"/>
      <w:r w:rsidRPr="00CF19A6">
        <w:t>хэширование</w:t>
      </w:r>
      <w:proofErr w:type="spellEnd"/>
      <w:r w:rsidRPr="00CF19A6">
        <w:t xml:space="preserve">. Для поиска нового места используется дополнительная хэш-функция: </w:t>
      </w:r>
      <w:r w:rsidRPr="00CF19A6">
        <w:rPr>
          <w:i/>
          <w:u w:val="single"/>
        </w:rPr>
        <w:t>адрес=h(x)+ih2(x),</w:t>
      </w:r>
      <w:r w:rsidRPr="00CF19A6">
        <w:t xml:space="preserve"> где i – номер попытки разрешить коллизию; </w:t>
      </w:r>
      <w:r w:rsidRPr="00CF19A6">
        <w:rPr>
          <w:lang w:val="en-US"/>
        </w:rPr>
        <w:t>h</w:t>
      </w:r>
      <w:r w:rsidRPr="00CF19A6">
        <w:t>(</w:t>
      </w:r>
      <w:r w:rsidRPr="00CF19A6">
        <w:rPr>
          <w:lang w:val="en-US"/>
        </w:rPr>
        <w:t>x</w:t>
      </w:r>
      <w:proofErr w:type="gramStart"/>
      <w:r w:rsidRPr="00CF19A6">
        <w:t>),h</w:t>
      </w:r>
      <w:proofErr w:type="gramEnd"/>
      <w:r w:rsidRPr="00CF19A6">
        <w:t>2(x) – хэш-функции.</w:t>
      </w:r>
    </w:p>
    <w:p w14:paraId="03DDC601" w14:textId="77777777" w:rsidR="00582625" w:rsidRPr="00CF19A6" w:rsidRDefault="00582625" w:rsidP="00CF19A6">
      <w:pPr>
        <w:spacing w:line="360" w:lineRule="auto"/>
        <w:jc w:val="both"/>
      </w:pPr>
    </w:p>
    <w:p w14:paraId="6E01D5B3" w14:textId="4A506472" w:rsidR="00582625" w:rsidRDefault="00582625" w:rsidP="00CF19A6">
      <w:pPr>
        <w:spacing w:line="360" w:lineRule="auto"/>
        <w:jc w:val="both"/>
      </w:pPr>
    </w:p>
    <w:p w14:paraId="092A44C1" w14:textId="77777777" w:rsidR="00CF19A6" w:rsidRPr="00CF19A6" w:rsidRDefault="00CF19A6" w:rsidP="00CF19A6">
      <w:pPr>
        <w:spacing w:line="360" w:lineRule="auto"/>
        <w:jc w:val="both"/>
      </w:pPr>
    </w:p>
    <w:p w14:paraId="57701CDA" w14:textId="77777777" w:rsidR="002436D2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CF19A6">
        <w:rPr>
          <w:color w:val="000000"/>
        </w:rPr>
        <w:lastRenderedPageBreak/>
        <w:t>Примерный класс хэш-таблицы в таком случае выглядит так:</w:t>
      </w:r>
    </w:p>
    <w:p w14:paraId="030FB589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class</w:t>
      </w:r>
      <w:r w:rsidRPr="00CF19A6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F19A6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CF19A6">
        <w:rPr>
          <w:rFonts w:ascii="Courier New" w:hAnsi="Courier New" w:cs="Courier New"/>
          <w:color w:val="000000"/>
        </w:rPr>
        <w:t>{</w:t>
      </w:r>
      <w:proofErr w:type="gramEnd"/>
    </w:p>
    <w:p w14:paraId="0CB3F02F" w14:textId="77777777" w:rsidR="00E17694" w:rsidRPr="00CF19A6" w:rsidRDefault="006B597F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proofErr w:type="gramStart"/>
      <w:r w:rsidRPr="00CF19A6">
        <w:rPr>
          <w:rFonts w:ascii="Courier New" w:hAnsi="Courier New" w:cs="Courier New"/>
          <w:color w:val="000000"/>
          <w:lang w:val="en-US"/>
        </w:rPr>
        <w:t>std</w:t>
      </w:r>
      <w:r w:rsidRPr="00CF19A6">
        <w:rPr>
          <w:rFonts w:ascii="Courier New" w:hAnsi="Courier New" w:cs="Courier New"/>
          <w:color w:val="000000"/>
        </w:rPr>
        <w:t>::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ring</w:t>
      </w:r>
      <w:r w:rsidR="00E17694" w:rsidRPr="00CF19A6">
        <w:rPr>
          <w:rFonts w:ascii="Courier New" w:hAnsi="Courier New" w:cs="Courier New"/>
          <w:color w:val="000000"/>
        </w:rPr>
        <w:t xml:space="preserve">* </w:t>
      </w:r>
      <w:r w:rsidR="00E17694" w:rsidRPr="00CF19A6">
        <w:rPr>
          <w:rFonts w:ascii="Courier New" w:hAnsi="Courier New" w:cs="Courier New"/>
          <w:color w:val="000000"/>
          <w:lang w:val="en-US"/>
        </w:rPr>
        <w:t>table</w:t>
      </w:r>
      <w:r w:rsidR="00E17694" w:rsidRPr="00CF19A6">
        <w:rPr>
          <w:rFonts w:ascii="Courier New" w:hAnsi="Courier New" w:cs="Courier New"/>
          <w:color w:val="000000"/>
        </w:rPr>
        <w:t>; //указатель для инициализации массива таблицы.</w:t>
      </w:r>
    </w:p>
    <w:p w14:paraId="6E120361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CF19A6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table</w:t>
      </w:r>
      <w:r w:rsidRPr="00CF19A6">
        <w:rPr>
          <w:rFonts w:ascii="Courier New" w:hAnsi="Courier New" w:cs="Courier New"/>
          <w:color w:val="000000"/>
        </w:rPr>
        <w:t>_</w:t>
      </w:r>
      <w:r w:rsidRPr="00CF19A6">
        <w:rPr>
          <w:rFonts w:ascii="Courier New" w:hAnsi="Courier New" w:cs="Courier New"/>
          <w:color w:val="000000"/>
          <w:lang w:val="en-US"/>
        </w:rPr>
        <w:t>size</w:t>
      </w:r>
      <w:r w:rsidRPr="00CF19A6">
        <w:rPr>
          <w:rFonts w:ascii="Courier New" w:hAnsi="Courier New" w:cs="Courier New"/>
          <w:color w:val="000000"/>
        </w:rPr>
        <w:t>;//размер таблицы</w:t>
      </w:r>
    </w:p>
    <w:p w14:paraId="44189BF0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CF19A6">
        <w:rPr>
          <w:rFonts w:ascii="Courier New" w:hAnsi="Courier New" w:cs="Courier New"/>
          <w:color w:val="000000"/>
          <w:lang w:val="en-US"/>
        </w:rPr>
        <w:t>HashTable</w:t>
      </w:r>
      <w:proofErr w:type="spellEnd"/>
      <w:r w:rsidRPr="00CF19A6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</w:rPr>
        <w:t>);//конструктор по умолчанию</w:t>
      </w:r>
    </w:p>
    <w:p w14:paraId="7F230C8B" w14:textId="77777777" w:rsidR="00E17694" w:rsidRPr="00917CBA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917CBA">
        <w:rPr>
          <w:rFonts w:ascii="Courier New" w:hAnsi="Courier New" w:cs="Courier New"/>
          <w:color w:val="000000"/>
        </w:rPr>
        <w:t xml:space="preserve">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Hash</w:t>
      </w:r>
      <w:r w:rsidRPr="00917CBA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int</w:t>
      </w:r>
      <w:r w:rsidRPr="00917CBA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key</w:t>
      </w:r>
      <w:r w:rsidRPr="00917CBA">
        <w:rPr>
          <w:rFonts w:ascii="Courier New" w:hAnsi="Courier New" w:cs="Courier New"/>
          <w:color w:val="000000"/>
        </w:rPr>
        <w:t>); //</w:t>
      </w:r>
      <w:r w:rsidRPr="00CF19A6">
        <w:rPr>
          <w:rFonts w:ascii="Courier New" w:hAnsi="Courier New" w:cs="Courier New"/>
          <w:color w:val="000000"/>
        </w:rPr>
        <w:t>хэш</w:t>
      </w:r>
      <w:r w:rsidRPr="00917CBA">
        <w:rPr>
          <w:rFonts w:ascii="Courier New" w:hAnsi="Courier New" w:cs="Courier New"/>
          <w:color w:val="000000"/>
        </w:rPr>
        <w:t>-</w:t>
      </w:r>
      <w:r w:rsidRPr="00CF19A6">
        <w:rPr>
          <w:rFonts w:ascii="Courier New" w:hAnsi="Courier New" w:cs="Courier New"/>
          <w:color w:val="000000"/>
        </w:rPr>
        <w:t>функция</w:t>
      </w:r>
    </w:p>
    <w:p w14:paraId="7EA51FD6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  <w:lang w:val="en-US"/>
        </w:rPr>
        <w:t>void</w:t>
      </w:r>
      <w:r w:rsidRPr="00CF19A6">
        <w:rPr>
          <w:rFonts w:ascii="Courier New" w:hAnsi="Courier New" w:cs="Courier New"/>
          <w:color w:val="000000"/>
        </w:rPr>
        <w:t xml:space="preserve">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Insert</w:t>
      </w:r>
      <w:r w:rsidRPr="00CF19A6">
        <w:rPr>
          <w:rFonts w:ascii="Courier New" w:hAnsi="Courier New" w:cs="Courier New"/>
          <w:color w:val="000000"/>
        </w:rPr>
        <w:t>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</w:t>
      </w:r>
      <w:r w:rsidRPr="00CF19A6">
        <w:rPr>
          <w:rFonts w:ascii="Courier New" w:hAnsi="Courier New" w:cs="Courier New"/>
          <w:color w:val="000000"/>
        </w:rPr>
        <w:t>::</w:t>
      </w:r>
      <w:r w:rsidRPr="00CF19A6">
        <w:rPr>
          <w:rFonts w:ascii="Courier New" w:hAnsi="Courier New" w:cs="Courier New"/>
          <w:color w:val="000000"/>
          <w:lang w:val="en-US"/>
        </w:rPr>
        <w:t>string</w:t>
      </w:r>
      <w:r w:rsidRPr="00CF19A6">
        <w:rPr>
          <w:rFonts w:ascii="Courier New" w:hAnsi="Courier New" w:cs="Courier New"/>
          <w:color w:val="000000"/>
        </w:rPr>
        <w:t xml:space="preserve"> </w:t>
      </w:r>
      <w:r w:rsidRPr="00CF19A6">
        <w:rPr>
          <w:rFonts w:ascii="Courier New" w:hAnsi="Courier New" w:cs="Courier New"/>
          <w:color w:val="000000"/>
          <w:lang w:val="en-US"/>
        </w:rPr>
        <w:t>s</w:t>
      </w:r>
      <w:r w:rsidRPr="00CF19A6">
        <w:rPr>
          <w:rFonts w:ascii="Courier New" w:hAnsi="Courier New" w:cs="Courier New"/>
          <w:color w:val="000000"/>
        </w:rPr>
        <w:t>); //функции вставки, поиска удаления</w:t>
      </w:r>
    </w:p>
    <w:p w14:paraId="1FC351F3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CF19A6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Search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::string s);</w:t>
      </w:r>
    </w:p>
    <w:p w14:paraId="232B9ED6" w14:textId="77777777" w:rsidR="00E17694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CF19A6">
        <w:rPr>
          <w:rFonts w:ascii="Courier New" w:hAnsi="Courier New" w:cs="Courier New"/>
          <w:color w:val="000000"/>
          <w:lang w:val="en-US"/>
        </w:rPr>
        <w:t xml:space="preserve">void </w:t>
      </w:r>
      <w:proofErr w:type="gramStart"/>
      <w:r w:rsidRPr="00CF19A6">
        <w:rPr>
          <w:rFonts w:ascii="Courier New" w:hAnsi="Courier New" w:cs="Courier New"/>
          <w:color w:val="000000"/>
          <w:lang w:val="en-US"/>
        </w:rPr>
        <w:t>Delete(</w:t>
      </w:r>
      <w:proofErr w:type="gramEnd"/>
      <w:r w:rsidRPr="00CF19A6">
        <w:rPr>
          <w:rFonts w:ascii="Courier New" w:hAnsi="Courier New" w:cs="Courier New"/>
          <w:color w:val="000000"/>
          <w:lang w:val="en-US"/>
        </w:rPr>
        <w:t>std::string s);</w:t>
      </w:r>
    </w:p>
    <w:p w14:paraId="5B793D20" w14:textId="77777777" w:rsidR="005311F3" w:rsidRPr="00CF19A6" w:rsidRDefault="00E17694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rFonts w:ascii="Courier New" w:hAnsi="Courier New" w:cs="Courier New"/>
          <w:color w:val="000000"/>
        </w:rPr>
        <w:t>}</w:t>
      </w:r>
      <w:bookmarkStart w:id="7" w:name="_Toc500512127"/>
      <w:r w:rsidR="00542EDD" w:rsidRPr="00CF19A6">
        <w:rPr>
          <w:rFonts w:ascii="Courier New" w:hAnsi="Courier New" w:cs="Courier New"/>
          <w:color w:val="000000"/>
        </w:rPr>
        <w:t>;</w:t>
      </w:r>
    </w:p>
    <w:p w14:paraId="552AD61B" w14:textId="77777777" w:rsidR="006B597F" w:rsidRPr="00CF19A6" w:rsidRDefault="006B597F" w:rsidP="00CF19A6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  <w:color w:val="000000"/>
        </w:rPr>
      </w:pPr>
      <w:r w:rsidRPr="00CF19A6">
        <w:rPr>
          <w:color w:val="000000"/>
        </w:rPr>
        <w:t xml:space="preserve">В таблице содержатся элементы типа </w:t>
      </w:r>
      <w:r w:rsidRPr="00CF19A6">
        <w:rPr>
          <w:color w:val="000000"/>
          <w:lang w:val="en-US"/>
        </w:rPr>
        <w:t>string</w:t>
      </w:r>
      <w:r w:rsidRPr="00CF19A6">
        <w:rPr>
          <w:color w:val="000000"/>
        </w:rPr>
        <w:t>, присутствуют функции вставки поиска и удаления. При коллизии для элемента линейным перебором (присутствует в каждой из необходимых функций) будет найдено новое место для вставки. Если его нет – хэш-таблица расширяется и перестраивается.</w:t>
      </w:r>
    </w:p>
    <w:p w14:paraId="6764AFB6" w14:textId="09B49E57" w:rsidR="00080E3C" w:rsidRPr="00CF19A6" w:rsidRDefault="00CF19A6" w:rsidP="00CF19A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ect8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582625" w:rsidRPr="00CF19A6">
        <w:rPr>
          <w:rFonts w:ascii="Times New Roman" w:hAnsi="Times New Roman" w:cs="Times New Roman"/>
          <w:sz w:val="28"/>
          <w:szCs w:val="28"/>
        </w:rPr>
        <w:t>:</w:t>
      </w:r>
    </w:p>
    <w:p w14:paraId="1CB5B428" w14:textId="77777777" w:rsidR="00080E3C" w:rsidRPr="00CF19A6" w:rsidRDefault="00080E3C" w:rsidP="00917CB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Создать динамический массив из запис</w:t>
      </w:r>
      <w:r w:rsidR="00522765" w:rsidRPr="00CF19A6">
        <w:rPr>
          <w:color w:val="000000"/>
        </w:rPr>
        <w:t>ей (в соответствии с вариантом),</w:t>
      </w:r>
      <w:r w:rsidRPr="00CF19A6">
        <w:rPr>
          <w:color w:val="000000"/>
        </w:rPr>
        <w:t xml:space="preserve"> со</w:t>
      </w:r>
      <w:r w:rsidR="00522765" w:rsidRPr="00CF19A6">
        <w:rPr>
          <w:color w:val="000000"/>
        </w:rPr>
        <w:t>держащий не менее 100 элементов;</w:t>
      </w:r>
      <w:r w:rsidRPr="00CF19A6">
        <w:rPr>
          <w:color w:val="000000"/>
        </w:rPr>
        <w:t xml:space="preserve"> </w:t>
      </w:r>
    </w:p>
    <w:p w14:paraId="01CD309C" w14:textId="77777777" w:rsidR="00E9406D" w:rsidRPr="00CF19A6" w:rsidRDefault="00E9406D" w:rsidP="00917CB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Создать хэш-таблицу</w:t>
      </w:r>
      <w:r w:rsidR="00522765" w:rsidRPr="00CF19A6">
        <w:rPr>
          <w:color w:val="000000"/>
        </w:rPr>
        <w:t>, у которой реализованы все основные функции (добавление элемента, удаление элемента, поиск по ключу)</w:t>
      </w:r>
      <w:r w:rsidRPr="00CF19A6">
        <w:rPr>
          <w:color w:val="000000"/>
        </w:rPr>
        <w:t xml:space="preserve"> и внести в неё массив.</w:t>
      </w:r>
      <w:r w:rsidR="002436D2" w:rsidRPr="00CF19A6">
        <w:rPr>
          <w:color w:val="000000"/>
        </w:rPr>
        <w:t xml:space="preserve"> Для </w:t>
      </w:r>
      <w:proofErr w:type="spellStart"/>
      <w:r w:rsidR="002436D2" w:rsidRPr="00CF19A6">
        <w:rPr>
          <w:color w:val="000000"/>
        </w:rPr>
        <w:t>хэширования</w:t>
      </w:r>
      <w:proofErr w:type="spellEnd"/>
      <w:r w:rsidR="002436D2" w:rsidRPr="00CF19A6">
        <w:rPr>
          <w:color w:val="000000"/>
        </w:rPr>
        <w:t xml:space="preserve"> применит</w:t>
      </w:r>
      <w:r w:rsidR="00582625" w:rsidRPr="00CF19A6">
        <w:rPr>
          <w:color w:val="000000"/>
        </w:rPr>
        <w:t>ь функцию, указанную в варианте;</w:t>
      </w:r>
    </w:p>
    <w:p w14:paraId="37CE8E7D" w14:textId="77777777" w:rsidR="005311F3" w:rsidRPr="00CF19A6" w:rsidRDefault="00080E3C" w:rsidP="00917CB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Выполнить поиск элемента в массиве по ключу</w:t>
      </w:r>
      <w:r w:rsidR="00E9406D" w:rsidRPr="00CF19A6">
        <w:rPr>
          <w:color w:val="000000"/>
        </w:rPr>
        <w:t>, указанному в варианте</w:t>
      </w:r>
      <w:r w:rsidR="00522765" w:rsidRPr="00CF19A6">
        <w:rPr>
          <w:color w:val="000000"/>
        </w:rPr>
        <w:t>;</w:t>
      </w:r>
    </w:p>
    <w:p w14:paraId="0A3D25A3" w14:textId="3F4D2B15" w:rsidR="00542EDD" w:rsidRDefault="00F75DF1" w:rsidP="00917CB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Подготовить отчёт о проделанной работе.</w:t>
      </w:r>
    </w:p>
    <w:p w14:paraId="31A1A2A2" w14:textId="77777777" w:rsidR="00CF19A6" w:rsidRDefault="00CF19A6" w:rsidP="00CF19A6">
      <w:pPr>
        <w:shd w:val="clear" w:color="auto" w:fill="FFFFFF"/>
        <w:tabs>
          <w:tab w:val="left" w:pos="708"/>
        </w:tabs>
        <w:spacing w:line="360" w:lineRule="auto"/>
        <w:contextualSpacing/>
        <w:rPr>
          <w:b/>
          <w:bCs/>
          <w:color w:val="000000"/>
          <w:sz w:val="32"/>
          <w:szCs w:val="32"/>
        </w:rPr>
      </w:pPr>
      <w:bookmarkStart w:id="9" w:name="_GoBack"/>
      <w:bookmarkEnd w:id="9"/>
    </w:p>
    <w:p w14:paraId="0E7AAB36" w14:textId="18B34D1A" w:rsidR="00CF19A6" w:rsidRPr="00917CBA" w:rsidRDefault="00CF19A6" w:rsidP="00CF19A6">
      <w:pPr>
        <w:shd w:val="clear" w:color="auto" w:fill="FFFFFF"/>
        <w:tabs>
          <w:tab w:val="left" w:pos="708"/>
        </w:tabs>
        <w:spacing w:line="360" w:lineRule="auto"/>
        <w:contextualSpacing/>
        <w:rPr>
          <w:b/>
          <w:bCs/>
          <w:color w:val="000000"/>
          <w:sz w:val="28"/>
          <w:szCs w:val="28"/>
        </w:rPr>
      </w:pPr>
      <w:r w:rsidRPr="00917CBA">
        <w:rPr>
          <w:b/>
          <w:bCs/>
          <w:color w:val="000000"/>
          <w:sz w:val="28"/>
          <w:szCs w:val="28"/>
        </w:rPr>
        <w:t>Варианты:</w:t>
      </w:r>
    </w:p>
    <w:p w14:paraId="66D9889F" w14:textId="77777777" w:rsidR="00522765" w:rsidRPr="00F75DF1" w:rsidRDefault="00522765" w:rsidP="00522765">
      <w:pPr>
        <w:shd w:val="clear" w:color="auto" w:fill="FFFFFF"/>
        <w:tabs>
          <w:tab w:val="left" w:pos="708"/>
        </w:tabs>
        <w:spacing w:before="100" w:beforeAutospacing="1" w:after="100" w:afterAutospacing="1"/>
        <w:ind w:left="360"/>
        <w:contextualSpacing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94"/>
        <w:gridCol w:w="1459"/>
        <w:gridCol w:w="2835"/>
        <w:gridCol w:w="1666"/>
      </w:tblGrid>
      <w:tr w:rsidR="00080E3C" w14:paraId="0D983FD8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349F" w14:textId="77777777" w:rsidR="00080E3C" w:rsidRPr="00582625" w:rsidRDefault="00080E3C">
            <w:pPr>
              <w:jc w:val="both"/>
              <w:rPr>
                <w:b/>
              </w:rPr>
            </w:pPr>
            <w:r w:rsidRPr="00582625">
              <w:rPr>
                <w:b/>
              </w:rPr>
              <w:t>Вариан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9114" w14:textId="77777777" w:rsidR="00080E3C" w:rsidRPr="00582625" w:rsidRDefault="00080E3C">
            <w:pPr>
              <w:jc w:val="both"/>
              <w:rPr>
                <w:b/>
              </w:rPr>
            </w:pPr>
            <w:r w:rsidRPr="00582625">
              <w:rPr>
                <w:b/>
              </w:rPr>
              <w:t>Данны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7386" w14:textId="77777777" w:rsidR="00080E3C" w:rsidRPr="00582625" w:rsidRDefault="00080E3C">
            <w:pPr>
              <w:jc w:val="both"/>
              <w:rPr>
                <w:b/>
                <w:lang w:val="en-US"/>
              </w:rPr>
            </w:pPr>
            <w:r w:rsidRPr="00582625">
              <w:rPr>
                <w:b/>
              </w:rPr>
              <w:t>Ключ (</w:t>
            </w:r>
            <w:r w:rsidRPr="00582625">
              <w:rPr>
                <w:b/>
                <w:lang w:val="en-US"/>
              </w:rPr>
              <w:t>strin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AB8E" w14:textId="77777777" w:rsidR="00080E3C" w:rsidRPr="00582625" w:rsidRDefault="00080E3C">
            <w:pPr>
              <w:jc w:val="both"/>
              <w:rPr>
                <w:b/>
              </w:rPr>
            </w:pPr>
            <w:r w:rsidRPr="00582625">
              <w:rPr>
                <w:b/>
              </w:rPr>
              <w:t>Хэш-функ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3231" w14:textId="77777777" w:rsidR="00080E3C" w:rsidRPr="00582625" w:rsidRDefault="00080E3C" w:rsidP="00397CE2">
            <w:pPr>
              <w:jc w:val="both"/>
              <w:rPr>
                <w:b/>
              </w:rPr>
            </w:pPr>
            <w:r w:rsidRPr="00582625">
              <w:rPr>
                <w:b/>
              </w:rPr>
              <w:t xml:space="preserve">Метод </w:t>
            </w:r>
            <w:r w:rsidR="00397CE2" w:rsidRPr="00582625">
              <w:rPr>
                <w:b/>
              </w:rPr>
              <w:t>разрешения коллизий</w:t>
            </w:r>
          </w:p>
        </w:tc>
      </w:tr>
      <w:tr w:rsidR="00080E3C" w14:paraId="374AC1F5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43B" w14:textId="77777777" w:rsidR="00080E3C" w:rsidRPr="00582625" w:rsidRDefault="00080E3C">
            <w:pPr>
              <w:jc w:val="both"/>
            </w:pPr>
            <w:r w:rsidRPr="00582625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1F34" w14:textId="77777777" w:rsidR="00080E3C" w:rsidRPr="00582625" w:rsidRDefault="00080E3C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EA94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FDB2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58B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7F6326CF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B363" w14:textId="77777777" w:rsidR="00080E3C" w:rsidRPr="00582625" w:rsidRDefault="00080E3C">
            <w:pPr>
              <w:jc w:val="both"/>
            </w:pPr>
            <w:r w:rsidRPr="00582625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BF91" w14:textId="77777777" w:rsidR="00080E3C" w:rsidRPr="00582625" w:rsidRDefault="00080E3C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F60" w14:textId="77777777" w:rsidR="00080E3C" w:rsidRPr="00582625" w:rsidRDefault="00080E3C">
            <w:pPr>
              <w:jc w:val="both"/>
            </w:pPr>
            <w:r w:rsidRPr="00582625">
              <w:t>№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8FE6" w14:textId="77777777" w:rsidR="00080E3C" w:rsidRPr="00582625" w:rsidRDefault="00542EDD" w:rsidP="00E9406D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54B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62C1E723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C7DD" w14:textId="77777777" w:rsidR="00080E3C" w:rsidRPr="00582625" w:rsidRDefault="00080E3C">
            <w:pPr>
              <w:jc w:val="both"/>
            </w:pPr>
            <w:r w:rsidRPr="00582625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C16" w14:textId="77777777" w:rsidR="00080E3C" w:rsidRPr="00582625" w:rsidRDefault="00080E3C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C075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F47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182B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0B3F8463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86D" w14:textId="77777777" w:rsidR="00080E3C" w:rsidRPr="00582625" w:rsidRDefault="00080E3C">
            <w:pPr>
              <w:jc w:val="both"/>
            </w:pPr>
            <w:r w:rsidRPr="00582625">
              <w:lastRenderedPageBreak/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7DA" w14:textId="77777777" w:rsidR="00080E3C" w:rsidRPr="00582625" w:rsidRDefault="00080E3C">
            <w:pPr>
              <w:jc w:val="both"/>
            </w:pPr>
            <w:r w:rsidRPr="00582625">
              <w:t>ФИО, №паспорта, адрес</w:t>
            </w:r>
            <w:r w:rsidR="00E9406D"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1042" w14:textId="77777777" w:rsidR="00080E3C" w:rsidRPr="00582625" w:rsidRDefault="00080E3C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9A8E" w14:textId="77777777" w:rsidR="00080E3C" w:rsidRPr="00582625" w:rsidRDefault="00E9406D">
            <w:pPr>
              <w:jc w:val="both"/>
            </w:pPr>
            <w:r w:rsidRPr="00582625">
              <w:t>Ключ умножить на 0.76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069D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5424E67F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8B28" w14:textId="77777777" w:rsidR="00080E3C" w:rsidRPr="00582625" w:rsidRDefault="00080E3C">
            <w:pPr>
              <w:jc w:val="both"/>
            </w:pPr>
            <w:r w:rsidRPr="00582625"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320E" w14:textId="77777777" w:rsidR="00080E3C" w:rsidRPr="00582625" w:rsidRDefault="00080E3C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2997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BEB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237A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669B089D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748C" w14:textId="77777777" w:rsidR="00080E3C" w:rsidRPr="00582625" w:rsidRDefault="00080E3C">
            <w:pPr>
              <w:jc w:val="both"/>
            </w:pPr>
            <w:r w:rsidRPr="00582625"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F39B" w14:textId="77777777" w:rsidR="00080E3C" w:rsidRPr="00582625" w:rsidRDefault="00080E3C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457D" w14:textId="77777777" w:rsidR="00080E3C" w:rsidRPr="00582625" w:rsidRDefault="00080E3C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D7DA" w14:textId="77777777" w:rsidR="00080E3C" w:rsidRPr="00582625" w:rsidRDefault="00E9406D">
            <w:pPr>
              <w:jc w:val="both"/>
            </w:pPr>
            <w:r w:rsidRPr="00582625">
              <w:t>Ключ умножить на 0.23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162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7C413DC2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4AF8" w14:textId="77777777" w:rsidR="00080E3C" w:rsidRPr="00582625" w:rsidRDefault="00080E3C">
            <w:pPr>
              <w:jc w:val="both"/>
            </w:pPr>
            <w:r w:rsidRPr="00582625"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76D" w14:textId="77777777" w:rsidR="00080E3C" w:rsidRPr="00582625" w:rsidRDefault="00080E3C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B9AF" w14:textId="77777777" w:rsidR="00080E3C" w:rsidRPr="00582625" w:rsidRDefault="00080E3C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DA8" w14:textId="77777777" w:rsidR="00080E3C" w:rsidRPr="00582625" w:rsidRDefault="00542EDD">
            <w:pPr>
              <w:jc w:val="both"/>
            </w:pPr>
            <w:r w:rsidRPr="00582625">
              <w:rPr>
                <w:noProof/>
              </w:rPr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7BE7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1B59F7E3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2A98" w14:textId="77777777" w:rsidR="00080E3C" w:rsidRPr="00582625" w:rsidRDefault="00080E3C">
            <w:pPr>
              <w:jc w:val="both"/>
            </w:pPr>
            <w:r w:rsidRPr="00582625"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171" w14:textId="77777777" w:rsidR="00080E3C" w:rsidRPr="00582625" w:rsidRDefault="00080E3C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6F5F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319B" w14:textId="77777777" w:rsidR="00080E3C" w:rsidRPr="00582625" w:rsidRDefault="00F75DF1">
            <w:pPr>
              <w:jc w:val="both"/>
            </w:pPr>
            <w:r w:rsidRPr="00582625">
              <w:t>Ключ умножить на 0.56</w:t>
            </w:r>
            <w:r w:rsidR="00E9406D" w:rsidRPr="00582625">
              <w:t>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D396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25401C71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837F" w14:textId="77777777" w:rsidR="00080E3C" w:rsidRPr="00582625" w:rsidRDefault="00080E3C">
            <w:pPr>
              <w:jc w:val="both"/>
            </w:pPr>
            <w:r w:rsidRPr="00582625"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CA5" w14:textId="77777777" w:rsidR="00080E3C" w:rsidRPr="00582625" w:rsidRDefault="00080E3C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22EF" w14:textId="77777777" w:rsidR="00080E3C" w:rsidRPr="00582625" w:rsidRDefault="00080E3C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F1F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900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5F3FB673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3EB" w14:textId="77777777" w:rsidR="00080E3C" w:rsidRPr="00582625" w:rsidRDefault="00080E3C">
            <w:pPr>
              <w:jc w:val="both"/>
            </w:pPr>
            <w:r w:rsidRPr="00582625"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22E" w14:textId="77777777" w:rsidR="00080E3C" w:rsidRPr="00582625" w:rsidRDefault="00080E3C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750" w14:textId="77777777" w:rsidR="00080E3C" w:rsidRPr="00582625" w:rsidRDefault="00080E3C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116A" w14:textId="77777777" w:rsidR="00080E3C" w:rsidRPr="00582625" w:rsidRDefault="00542EDD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090A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0CFF4666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3052" w14:textId="77777777" w:rsidR="00080E3C" w:rsidRPr="00582625" w:rsidRDefault="00080E3C">
            <w:pPr>
              <w:jc w:val="both"/>
            </w:pPr>
            <w:r w:rsidRPr="00582625"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8BC4" w14:textId="77777777" w:rsidR="00080E3C" w:rsidRPr="00582625" w:rsidRDefault="00080E3C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6BD" w14:textId="77777777" w:rsidR="00080E3C" w:rsidRPr="00582625" w:rsidRDefault="00080E3C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4C4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0074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54E1D54F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6BE1" w14:textId="77777777" w:rsidR="00080E3C" w:rsidRPr="00582625" w:rsidRDefault="00080E3C">
            <w:pPr>
              <w:jc w:val="both"/>
            </w:pPr>
            <w:r w:rsidRPr="00582625">
              <w:t>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2C1" w14:textId="77777777" w:rsidR="00080E3C" w:rsidRPr="00582625" w:rsidRDefault="00080E3C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BAF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33E9" w14:textId="77777777" w:rsidR="00080E3C" w:rsidRPr="00582625" w:rsidRDefault="00F75DF1">
            <w:pPr>
              <w:jc w:val="both"/>
            </w:pPr>
            <w:r w:rsidRPr="00582625">
              <w:t>Ключ умножить на 0.46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2FE9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397CE2" w14:paraId="355158A3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577" w14:textId="77777777" w:rsidR="00397CE2" w:rsidRPr="00582625" w:rsidRDefault="00397CE2" w:rsidP="00397CE2">
            <w:pPr>
              <w:jc w:val="both"/>
            </w:pPr>
            <w:r w:rsidRPr="00582625">
              <w:t>1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4A67" w14:textId="77777777" w:rsidR="00397CE2" w:rsidRPr="00582625" w:rsidRDefault="00397CE2" w:rsidP="00397CE2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3B23" w14:textId="77777777" w:rsidR="00397CE2" w:rsidRPr="00582625" w:rsidRDefault="00397CE2" w:rsidP="00397CE2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B94E" w14:textId="77777777" w:rsidR="00397CE2" w:rsidRPr="00582625" w:rsidRDefault="00397CE2" w:rsidP="00397CE2"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CE77" w14:textId="77777777" w:rsidR="00397CE2" w:rsidRPr="00582625" w:rsidRDefault="00397CE2" w:rsidP="00397CE2">
            <w:pPr>
              <w:jc w:val="both"/>
            </w:pPr>
            <w:r w:rsidRPr="00582625">
              <w:t>Метод цепочек</w:t>
            </w:r>
          </w:p>
        </w:tc>
      </w:tr>
      <w:tr w:rsidR="00397CE2" w14:paraId="7C364B39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1E8" w14:textId="77777777" w:rsidR="00397CE2" w:rsidRPr="00582625" w:rsidRDefault="00397CE2" w:rsidP="00397CE2">
            <w:pPr>
              <w:jc w:val="both"/>
            </w:pPr>
            <w:r w:rsidRPr="00582625"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08D9" w14:textId="77777777" w:rsidR="00397CE2" w:rsidRPr="00582625" w:rsidRDefault="00397CE2" w:rsidP="00397CE2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1CB5" w14:textId="77777777" w:rsidR="00397CE2" w:rsidRPr="00582625" w:rsidRDefault="00397CE2" w:rsidP="00397CE2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4E93" w14:textId="77777777" w:rsidR="00397CE2" w:rsidRPr="00582625" w:rsidRDefault="00397CE2" w:rsidP="00397CE2"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634C" w14:textId="77777777" w:rsidR="00397CE2" w:rsidRPr="00582625" w:rsidRDefault="00397CE2" w:rsidP="00397CE2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7160752B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A22" w14:textId="77777777" w:rsidR="00080E3C" w:rsidRPr="00582625" w:rsidRDefault="00397CE2">
            <w:pPr>
              <w:jc w:val="both"/>
            </w:pPr>
            <w:r w:rsidRPr="00582625"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114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73B" w14:textId="77777777" w:rsidR="00080E3C" w:rsidRPr="00582625" w:rsidRDefault="00080E3C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F98B" w14:textId="77777777" w:rsidR="00080E3C" w:rsidRPr="00582625" w:rsidRDefault="00542EDD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0B70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1A2A40A5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648" w14:textId="77777777" w:rsidR="00080E3C" w:rsidRPr="00582625" w:rsidRDefault="00080E3C">
            <w:pPr>
              <w:jc w:val="both"/>
            </w:pPr>
            <w:r w:rsidRPr="00582625"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2AD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BB5D" w14:textId="77777777" w:rsidR="00080E3C" w:rsidRPr="00582625" w:rsidRDefault="00080E3C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ACC" w14:textId="77777777" w:rsidR="00080E3C" w:rsidRPr="00582625" w:rsidRDefault="00F75DF1">
            <w:pPr>
              <w:jc w:val="both"/>
            </w:pPr>
            <w:r w:rsidRPr="00582625">
              <w:t>Ключ умножить на 0.99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8D2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716BAD27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B32F" w14:textId="77777777" w:rsidR="00080E3C" w:rsidRPr="00582625" w:rsidRDefault="00080E3C">
            <w:pPr>
              <w:jc w:val="both"/>
            </w:pPr>
            <w:r w:rsidRPr="00582625"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997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8E77" w14:textId="77777777" w:rsidR="00080E3C" w:rsidRPr="00582625" w:rsidRDefault="00080E3C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564F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E79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080E3C" w14:paraId="410E5FDE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B006" w14:textId="77777777" w:rsidR="00080E3C" w:rsidRPr="00582625" w:rsidRDefault="00080E3C">
            <w:pPr>
              <w:jc w:val="both"/>
            </w:pPr>
            <w:r w:rsidRPr="00582625"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B483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F9BA" w14:textId="77777777" w:rsidR="00080E3C" w:rsidRPr="00582625" w:rsidRDefault="00080E3C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433D" w14:textId="77777777" w:rsidR="00080E3C" w:rsidRPr="00582625" w:rsidRDefault="00F75DF1">
            <w:pPr>
              <w:jc w:val="both"/>
            </w:pPr>
            <w:r w:rsidRPr="00582625">
              <w:t xml:space="preserve">Ключ умножить на 0.41, взять дробную часть, перевести её в целую, </w:t>
            </w:r>
            <w:r w:rsidRPr="00582625">
              <w:lastRenderedPageBreak/>
              <w:t>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5FF1" w14:textId="77777777" w:rsidR="00080E3C" w:rsidRPr="00582625" w:rsidRDefault="00080E3C">
            <w:pPr>
              <w:jc w:val="both"/>
            </w:pPr>
            <w:r w:rsidRPr="00582625">
              <w:lastRenderedPageBreak/>
              <w:t>Метод открытой адресации</w:t>
            </w:r>
          </w:p>
        </w:tc>
      </w:tr>
      <w:tr w:rsidR="00080E3C" w14:paraId="5CF36534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8DC8" w14:textId="77777777" w:rsidR="00080E3C" w:rsidRPr="00582625" w:rsidRDefault="00080E3C">
            <w:pPr>
              <w:jc w:val="both"/>
            </w:pPr>
            <w:r w:rsidRPr="00582625"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0C18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7C6" w14:textId="77777777" w:rsidR="00080E3C" w:rsidRPr="00582625" w:rsidRDefault="00080E3C">
            <w:pPr>
              <w:jc w:val="both"/>
            </w:pPr>
            <w:r w:rsidRPr="00582625">
              <w:t>№паспор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5B7" w14:textId="77777777" w:rsidR="00080E3C" w:rsidRPr="00582625" w:rsidRDefault="00397CE2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2EC7" w14:textId="77777777" w:rsidR="00080E3C" w:rsidRPr="00582625" w:rsidRDefault="00080E3C">
            <w:pPr>
              <w:jc w:val="both"/>
            </w:pPr>
            <w:r w:rsidRPr="00582625">
              <w:t>Метод открытой адресации</w:t>
            </w:r>
          </w:p>
        </w:tc>
      </w:tr>
      <w:tr w:rsidR="00080E3C" w14:paraId="6887122E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5EBA" w14:textId="77777777" w:rsidR="00080E3C" w:rsidRPr="00582625" w:rsidRDefault="00080E3C">
            <w:pPr>
              <w:jc w:val="both"/>
            </w:pPr>
            <w:r w:rsidRPr="00582625"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917" w14:textId="77777777" w:rsidR="00080E3C" w:rsidRPr="00582625" w:rsidRDefault="00080E3C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8E94" w14:textId="77777777" w:rsidR="00080E3C" w:rsidRPr="00582625" w:rsidRDefault="00080E3C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  <w:r w:rsidRPr="00582625"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A417" w14:textId="77777777" w:rsidR="00080E3C" w:rsidRPr="00582625" w:rsidRDefault="00F75DF1">
            <w:pPr>
              <w:jc w:val="both"/>
            </w:pPr>
            <w:r w:rsidRPr="00582625">
              <w:t>Ключ умножить на 0.68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B9C2" w14:textId="77777777" w:rsidR="00080E3C" w:rsidRPr="00582625" w:rsidRDefault="00080E3C">
            <w:pPr>
              <w:jc w:val="both"/>
            </w:pPr>
            <w:r w:rsidRPr="00582625">
              <w:t>Метод цепочек</w:t>
            </w:r>
          </w:p>
        </w:tc>
      </w:tr>
      <w:tr w:rsidR="00F75DF1" w14:paraId="68CC79F4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C39" w14:textId="77777777" w:rsidR="00F75DF1" w:rsidRPr="00582625" w:rsidRDefault="00F75DF1" w:rsidP="00F75DF1">
            <w:pPr>
              <w:jc w:val="both"/>
            </w:pPr>
            <w:r w:rsidRPr="00582625">
              <w:t>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48F" w14:textId="77777777" w:rsidR="00F75DF1" w:rsidRPr="00582625" w:rsidRDefault="00F75DF1" w:rsidP="00F75DF1">
            <w:pPr>
              <w:jc w:val="both"/>
            </w:pPr>
            <w:r w:rsidRPr="00582625">
              <w:t>ФИО, №паспорта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13A" w14:textId="77777777" w:rsidR="00F75DF1" w:rsidRPr="00582625" w:rsidRDefault="00F75DF1" w:rsidP="00F75DF1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84B" w14:textId="77777777" w:rsidR="00F75DF1" w:rsidRPr="00582625" w:rsidRDefault="00F75DF1" w:rsidP="00F75DF1">
            <w:pPr>
              <w:jc w:val="both"/>
            </w:pPr>
            <w:r w:rsidRPr="00582625">
              <w:t>Ключ умножить на 0.79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7DE4" w14:textId="77777777" w:rsidR="00F75DF1" w:rsidRPr="00582625" w:rsidRDefault="00F75DF1" w:rsidP="00F75DF1">
            <w:pPr>
              <w:jc w:val="both"/>
            </w:pPr>
            <w:r w:rsidRPr="00582625">
              <w:t>Метод открытой адресации</w:t>
            </w:r>
          </w:p>
        </w:tc>
      </w:tr>
      <w:tr w:rsidR="00F75DF1" w14:paraId="606D0A2E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75AA" w14:textId="77777777" w:rsidR="00F75DF1" w:rsidRPr="00582625" w:rsidRDefault="00F75DF1" w:rsidP="00F75DF1">
            <w:pPr>
              <w:jc w:val="both"/>
            </w:pPr>
            <w:r w:rsidRPr="00582625">
              <w:t>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D13" w14:textId="77777777" w:rsidR="00F75DF1" w:rsidRPr="00582625" w:rsidRDefault="00F75DF1" w:rsidP="00F75DF1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317" w14:textId="77777777" w:rsidR="00F75DF1" w:rsidRPr="00582625" w:rsidRDefault="00F75DF1" w:rsidP="00F75DF1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D05" w14:textId="77777777" w:rsidR="00F75DF1" w:rsidRPr="00582625" w:rsidRDefault="00F75DF1" w:rsidP="00F75DF1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456" w14:textId="77777777" w:rsidR="00F75DF1" w:rsidRPr="00582625" w:rsidRDefault="00F75DF1" w:rsidP="00F75DF1">
            <w:pPr>
              <w:jc w:val="both"/>
            </w:pPr>
            <w:r w:rsidRPr="00582625">
              <w:t>Метод открытой адресации</w:t>
            </w:r>
          </w:p>
        </w:tc>
      </w:tr>
      <w:tr w:rsidR="00F75DF1" w14:paraId="2668171E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8FA" w14:textId="77777777" w:rsidR="00F75DF1" w:rsidRPr="00582625" w:rsidRDefault="00F75DF1" w:rsidP="00F75DF1">
            <w:pPr>
              <w:jc w:val="both"/>
            </w:pPr>
            <w:r w:rsidRPr="00582625">
              <w:t>2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8BD" w14:textId="77777777" w:rsidR="00F75DF1" w:rsidRPr="00582625" w:rsidRDefault="00F75DF1" w:rsidP="00F75DF1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CF0" w14:textId="77777777" w:rsidR="00F75DF1" w:rsidRPr="00582625" w:rsidRDefault="00F75DF1" w:rsidP="00F75DF1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874" w14:textId="77777777" w:rsidR="00F75DF1" w:rsidRPr="00582625" w:rsidRDefault="00F75DF1" w:rsidP="00F75DF1">
            <w:pPr>
              <w:jc w:val="both"/>
              <w:rPr>
                <w:noProof/>
              </w:rPr>
            </w:pPr>
            <w:r w:rsidRPr="00582625">
              <w:t>Ключ умножить на 0.</w:t>
            </w:r>
            <w:r w:rsidR="00522765" w:rsidRPr="00582625">
              <w:t>59</w:t>
            </w:r>
            <w:r w:rsidRPr="00582625">
              <w:t>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F1B" w14:textId="77777777" w:rsidR="00F75DF1" w:rsidRPr="00582625" w:rsidRDefault="00522765" w:rsidP="00F75DF1">
            <w:pPr>
              <w:jc w:val="both"/>
            </w:pPr>
            <w:r w:rsidRPr="00582625">
              <w:t>Метод цепочек</w:t>
            </w:r>
          </w:p>
        </w:tc>
      </w:tr>
      <w:tr w:rsidR="00F75DF1" w14:paraId="30BD38C0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983E" w14:textId="77777777" w:rsidR="00F75DF1" w:rsidRPr="00582625" w:rsidRDefault="00F75DF1" w:rsidP="00F75DF1">
            <w:pPr>
              <w:jc w:val="both"/>
            </w:pPr>
            <w:r w:rsidRPr="00582625">
              <w:t>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ACC" w14:textId="77777777" w:rsidR="00F75DF1" w:rsidRPr="00582625" w:rsidRDefault="00F75DF1" w:rsidP="00F75DF1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, №счё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66" w14:textId="77777777" w:rsidR="00F75DF1" w:rsidRPr="00582625" w:rsidRDefault="00F75DF1" w:rsidP="00F75DF1">
            <w:pPr>
              <w:jc w:val="both"/>
            </w:pPr>
            <w:r w:rsidRPr="00582625">
              <w:t>№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2E1" w14:textId="77777777" w:rsidR="00F75DF1" w:rsidRPr="00582625" w:rsidRDefault="00542EDD" w:rsidP="00F75DF1">
            <w:pPr>
              <w:jc w:val="both"/>
              <w:rPr>
                <w:noProof/>
              </w:rPr>
            </w:pPr>
            <w:r w:rsidRPr="00582625">
              <w:rPr>
                <w:noProof/>
              </w:rPr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CEE1" w14:textId="77777777" w:rsidR="00F75DF1" w:rsidRPr="00582625" w:rsidRDefault="00522765" w:rsidP="00F75DF1">
            <w:pPr>
              <w:jc w:val="both"/>
            </w:pPr>
            <w:r w:rsidRPr="00582625">
              <w:t>Метод открытой адресации</w:t>
            </w:r>
          </w:p>
        </w:tc>
      </w:tr>
      <w:tr w:rsidR="00F75DF1" w14:paraId="14B5452A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B44" w14:textId="77777777" w:rsidR="00F75DF1" w:rsidRPr="00582625" w:rsidRDefault="00F75DF1" w:rsidP="00F75DF1">
            <w:pPr>
              <w:jc w:val="both"/>
            </w:pPr>
            <w:r w:rsidRPr="00582625">
              <w:t>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E69" w14:textId="77777777" w:rsidR="00F75DF1" w:rsidRPr="00582625" w:rsidRDefault="00522765" w:rsidP="00F75DF1">
            <w:pPr>
              <w:jc w:val="both"/>
            </w:pPr>
            <w:r w:rsidRPr="00582625">
              <w:t>ФИО, группа, рейтинг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2C4" w14:textId="77777777" w:rsidR="00F75DF1" w:rsidRPr="00582625" w:rsidRDefault="00522765" w:rsidP="00F75DF1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CE8" w14:textId="77777777" w:rsidR="00F75DF1" w:rsidRPr="00582625" w:rsidRDefault="00F75DF1" w:rsidP="00F75DF1">
            <w:pPr>
              <w:jc w:val="both"/>
              <w:rPr>
                <w:noProof/>
              </w:rPr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07F" w14:textId="77777777" w:rsidR="00F75DF1" w:rsidRPr="00582625" w:rsidRDefault="00522765" w:rsidP="00F75DF1">
            <w:pPr>
              <w:jc w:val="both"/>
            </w:pPr>
            <w:r w:rsidRPr="00582625">
              <w:t>Метод открытой адресации</w:t>
            </w:r>
          </w:p>
        </w:tc>
      </w:tr>
      <w:tr w:rsidR="00F75DF1" w14:paraId="1C28CF40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B9C" w14:textId="77777777" w:rsidR="00F75DF1" w:rsidRPr="00582625" w:rsidRDefault="00F75DF1" w:rsidP="00F75DF1">
            <w:pPr>
              <w:jc w:val="both"/>
            </w:pPr>
            <w:r w:rsidRPr="00582625">
              <w:t>26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0DC" w14:textId="77777777" w:rsidR="00F75DF1" w:rsidRPr="00582625" w:rsidRDefault="00F75DF1" w:rsidP="00F75DF1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2CE" w14:textId="77777777" w:rsidR="00F75DF1" w:rsidRPr="00582625" w:rsidRDefault="00F75DF1" w:rsidP="00F75DF1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5B4" w14:textId="77777777" w:rsidR="00F75DF1" w:rsidRPr="00582625" w:rsidRDefault="00F75DF1" w:rsidP="00F75DF1">
            <w:pPr>
              <w:jc w:val="both"/>
            </w:pPr>
            <w:r w:rsidRPr="00582625">
              <w:t>Перевод из 10-чной СС в 12-ричную С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074" w14:textId="77777777" w:rsidR="00F75DF1" w:rsidRPr="00582625" w:rsidRDefault="00F75DF1" w:rsidP="00F75DF1">
            <w:pPr>
              <w:jc w:val="both"/>
            </w:pPr>
            <w:r w:rsidRPr="00582625">
              <w:t>Метод цепочек</w:t>
            </w:r>
          </w:p>
        </w:tc>
      </w:tr>
      <w:tr w:rsidR="00F75DF1" w14:paraId="0CD8E171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B10" w14:textId="77777777" w:rsidR="00F75DF1" w:rsidRPr="00582625" w:rsidRDefault="00F75DF1" w:rsidP="00F75DF1">
            <w:pPr>
              <w:jc w:val="both"/>
              <w:rPr>
                <w:lang w:val="en-US"/>
              </w:rPr>
            </w:pPr>
            <w:r w:rsidRPr="00582625">
              <w:rPr>
                <w:lang w:val="en-US"/>
              </w:rPr>
              <w:t>27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338" w14:textId="77777777" w:rsidR="00F75DF1" w:rsidRPr="00582625" w:rsidRDefault="00F75DF1" w:rsidP="00F75DF1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674" w14:textId="77777777" w:rsidR="00F75DF1" w:rsidRPr="00582625" w:rsidRDefault="00F75DF1" w:rsidP="00F75DF1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C467" w14:textId="77777777" w:rsidR="00F75DF1" w:rsidRPr="00582625" w:rsidRDefault="00542EDD" w:rsidP="00F75DF1">
            <w:pPr>
              <w:jc w:val="both"/>
            </w:pPr>
            <w:r w:rsidRPr="00582625">
              <w:t>Перевод из 10-чной СС в 16-ричную С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91A" w14:textId="77777777" w:rsidR="00F75DF1" w:rsidRPr="00582625" w:rsidRDefault="00F75DF1" w:rsidP="00F75DF1">
            <w:pPr>
              <w:jc w:val="both"/>
            </w:pPr>
            <w:r w:rsidRPr="00582625">
              <w:t>Метод цепочек</w:t>
            </w:r>
          </w:p>
        </w:tc>
      </w:tr>
      <w:tr w:rsidR="00F75DF1" w14:paraId="18E7D7C0" w14:textId="77777777" w:rsidTr="00F75D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B1A" w14:textId="77777777" w:rsidR="00F75DF1" w:rsidRPr="00582625" w:rsidRDefault="00F75DF1" w:rsidP="00F75DF1">
            <w:pPr>
              <w:jc w:val="both"/>
            </w:pPr>
            <w:r w:rsidRPr="00582625">
              <w:t>28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758" w14:textId="77777777" w:rsidR="00F75DF1" w:rsidRPr="00582625" w:rsidRDefault="00F75DF1" w:rsidP="00F75DF1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166" w14:textId="77777777" w:rsidR="00F75DF1" w:rsidRPr="00582625" w:rsidRDefault="00F75DF1" w:rsidP="00F75DF1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538" w14:textId="77777777" w:rsidR="00F75DF1" w:rsidRPr="00582625" w:rsidRDefault="00542EDD" w:rsidP="00F75DF1">
            <w:pPr>
              <w:jc w:val="both"/>
            </w:pPr>
            <w:r w:rsidRPr="00582625">
              <w:t>Перевод из 10-чной СС в 15-ричную 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3E7" w14:textId="77777777" w:rsidR="00F75DF1" w:rsidRPr="00582625" w:rsidRDefault="00F75DF1" w:rsidP="00F75DF1">
            <w:pPr>
              <w:jc w:val="both"/>
            </w:pPr>
            <w:r w:rsidRPr="00582625">
              <w:t>Метод цепочек</w:t>
            </w:r>
          </w:p>
        </w:tc>
      </w:tr>
    </w:tbl>
    <w:p w14:paraId="4454E12B" w14:textId="77777777" w:rsidR="00817FD5" w:rsidRDefault="00817FD5"/>
    <w:sectPr w:rsidR="00817FD5" w:rsidSect="0081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A12"/>
    <w:multiLevelType w:val="hybridMultilevel"/>
    <w:tmpl w:val="C0EE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C34"/>
    <w:multiLevelType w:val="hybridMultilevel"/>
    <w:tmpl w:val="531A8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4D17"/>
    <w:multiLevelType w:val="hybridMultilevel"/>
    <w:tmpl w:val="4E5C6E82"/>
    <w:lvl w:ilvl="0" w:tplc="5724559A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64790A"/>
    <w:multiLevelType w:val="hybridMultilevel"/>
    <w:tmpl w:val="817E3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D6F18"/>
    <w:multiLevelType w:val="hybridMultilevel"/>
    <w:tmpl w:val="99A6D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7D5"/>
    <w:multiLevelType w:val="hybridMultilevel"/>
    <w:tmpl w:val="9D6CC47C"/>
    <w:lvl w:ilvl="0" w:tplc="3236C66A">
      <w:start w:val="1"/>
      <w:numFmt w:val="decimal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BD0E7E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31B4F"/>
    <w:multiLevelType w:val="hybridMultilevel"/>
    <w:tmpl w:val="F46800E8"/>
    <w:lvl w:ilvl="0" w:tplc="FD2AE8E4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721843"/>
    <w:multiLevelType w:val="hybridMultilevel"/>
    <w:tmpl w:val="FFDC6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A0789"/>
    <w:multiLevelType w:val="hybridMultilevel"/>
    <w:tmpl w:val="A89E4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07B59"/>
    <w:multiLevelType w:val="hybridMultilevel"/>
    <w:tmpl w:val="CBA4D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5716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20280"/>
    <w:multiLevelType w:val="hybridMultilevel"/>
    <w:tmpl w:val="7F4E3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75229"/>
    <w:multiLevelType w:val="hybridMultilevel"/>
    <w:tmpl w:val="7D860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42625B1"/>
    <w:multiLevelType w:val="hybridMultilevel"/>
    <w:tmpl w:val="791E0FE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2F43C8"/>
    <w:multiLevelType w:val="hybridMultilevel"/>
    <w:tmpl w:val="20FCB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E22D5"/>
    <w:multiLevelType w:val="hybridMultilevel"/>
    <w:tmpl w:val="1534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F3980"/>
    <w:multiLevelType w:val="hybridMultilevel"/>
    <w:tmpl w:val="04987BB4"/>
    <w:lvl w:ilvl="0" w:tplc="328EE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60AE9"/>
    <w:multiLevelType w:val="hybridMultilevel"/>
    <w:tmpl w:val="356269EA"/>
    <w:lvl w:ilvl="0" w:tplc="D32CEC80">
      <w:start w:val="1"/>
      <w:numFmt w:val="decimal"/>
      <w:lvlText w:val="%1)"/>
      <w:lvlJc w:val="left"/>
      <w:pPr>
        <w:ind w:left="1068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4C1E69"/>
    <w:multiLevelType w:val="hybridMultilevel"/>
    <w:tmpl w:val="8CECBA10"/>
    <w:lvl w:ilvl="0" w:tplc="328EE00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280B06"/>
    <w:multiLevelType w:val="hybridMultilevel"/>
    <w:tmpl w:val="42BA40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D23765"/>
    <w:multiLevelType w:val="hybridMultilevel"/>
    <w:tmpl w:val="4D841E20"/>
    <w:lvl w:ilvl="0" w:tplc="572455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7658E7"/>
    <w:multiLevelType w:val="hybridMultilevel"/>
    <w:tmpl w:val="A790C5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32F9F"/>
    <w:multiLevelType w:val="hybridMultilevel"/>
    <w:tmpl w:val="23606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23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5"/>
  </w:num>
  <w:num w:numId="22">
    <w:abstractNumId w:val="21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3C"/>
    <w:rsid w:val="00030C14"/>
    <w:rsid w:val="00080E3C"/>
    <w:rsid w:val="001F6710"/>
    <w:rsid w:val="002436D2"/>
    <w:rsid w:val="002812F5"/>
    <w:rsid w:val="002F6D32"/>
    <w:rsid w:val="00397CE2"/>
    <w:rsid w:val="005109C3"/>
    <w:rsid w:val="00522765"/>
    <w:rsid w:val="005311F3"/>
    <w:rsid w:val="00542EDD"/>
    <w:rsid w:val="00551A66"/>
    <w:rsid w:val="00565E82"/>
    <w:rsid w:val="00582625"/>
    <w:rsid w:val="005C1239"/>
    <w:rsid w:val="006B597F"/>
    <w:rsid w:val="00772C00"/>
    <w:rsid w:val="007C58D8"/>
    <w:rsid w:val="007E093A"/>
    <w:rsid w:val="00817FD5"/>
    <w:rsid w:val="008457A7"/>
    <w:rsid w:val="0088392F"/>
    <w:rsid w:val="008E0F64"/>
    <w:rsid w:val="008E3AC9"/>
    <w:rsid w:val="00917CBA"/>
    <w:rsid w:val="00931B6F"/>
    <w:rsid w:val="009E5CEC"/>
    <w:rsid w:val="00A1077A"/>
    <w:rsid w:val="00B578D4"/>
    <w:rsid w:val="00B87C2B"/>
    <w:rsid w:val="00BD4542"/>
    <w:rsid w:val="00BF6D51"/>
    <w:rsid w:val="00CD0C45"/>
    <w:rsid w:val="00CF19A6"/>
    <w:rsid w:val="00DD1448"/>
    <w:rsid w:val="00DD6CD6"/>
    <w:rsid w:val="00E17694"/>
    <w:rsid w:val="00E9406D"/>
    <w:rsid w:val="00EA41B7"/>
    <w:rsid w:val="00EE6310"/>
    <w:rsid w:val="00F75DF1"/>
    <w:rsid w:val="00FB1174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40FC"/>
  <w15:docId w15:val="{8A406039-309F-4C42-BAEC-A4F4BFD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80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80E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0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E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80E3C"/>
    <w:pPr>
      <w:spacing w:before="120" w:after="120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E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CD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D6C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3C00-C661-4498-9176-181EADD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ИТ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YASCHER</cp:lastModifiedBy>
  <cp:revision>3</cp:revision>
  <dcterms:created xsi:type="dcterms:W3CDTF">2020-02-29T12:05:00Z</dcterms:created>
  <dcterms:modified xsi:type="dcterms:W3CDTF">2020-03-01T16:28:00Z</dcterms:modified>
</cp:coreProperties>
</file>